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2" w:rsidRPr="0044509C" w:rsidRDefault="0077414D" w:rsidP="007C5A52">
      <w:pPr>
        <w:tabs>
          <w:tab w:val="left" w:pos="709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7C5A52">
        <w:rPr>
          <w:noProof/>
          <w:sz w:val="28"/>
          <w:szCs w:val="28"/>
        </w:rPr>
        <w:drawing>
          <wp:inline distT="0" distB="0" distL="0" distR="0" wp14:anchorId="1457FFD8" wp14:editId="0EFEC46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52" w:rsidRPr="0044509C" w:rsidRDefault="007C5A52" w:rsidP="007C5A52">
      <w:pPr>
        <w:pStyle w:val="a7"/>
        <w:jc w:val="left"/>
        <w:rPr>
          <w:szCs w:val="28"/>
        </w:rPr>
      </w:pPr>
    </w:p>
    <w:p w:rsidR="007C5A52" w:rsidRPr="0044509C" w:rsidRDefault="007C5A52" w:rsidP="007C5A52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7C5A52" w:rsidRPr="0044509C" w:rsidRDefault="007C5A52" w:rsidP="007C5A52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7C5A52" w:rsidRPr="0044509C" w:rsidRDefault="007C5A52" w:rsidP="007C5A52">
      <w:pPr>
        <w:rPr>
          <w:b/>
          <w:sz w:val="28"/>
          <w:szCs w:val="28"/>
        </w:rPr>
      </w:pPr>
    </w:p>
    <w:p w:rsidR="007C5A52" w:rsidRPr="008144FC" w:rsidRDefault="007C5A52" w:rsidP="007C5A5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E41C80">
        <w:rPr>
          <w:b/>
          <w:sz w:val="28"/>
          <w:szCs w:val="28"/>
        </w:rPr>
        <w:t>52</w:t>
      </w:r>
      <w:r w:rsidR="008144FC" w:rsidRPr="008144FC">
        <w:rPr>
          <w:b/>
          <w:sz w:val="28"/>
          <w:szCs w:val="28"/>
        </w:rPr>
        <w:t>-</w:t>
      </w:r>
      <w:r w:rsidR="008144FC">
        <w:rPr>
          <w:b/>
          <w:sz w:val="28"/>
          <w:szCs w:val="28"/>
        </w:rPr>
        <w:t>п</w:t>
      </w:r>
    </w:p>
    <w:p w:rsidR="007C5A52" w:rsidRPr="0044509C" w:rsidRDefault="007C5A52" w:rsidP="007C5A52">
      <w:pPr>
        <w:jc w:val="center"/>
        <w:rPr>
          <w:sz w:val="28"/>
          <w:szCs w:val="28"/>
        </w:rPr>
      </w:pPr>
    </w:p>
    <w:p w:rsidR="007C5A52" w:rsidRDefault="007C5A52" w:rsidP="007C5A52">
      <w:pPr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5464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«</w:t>
      </w:r>
      <w:r w:rsidR="00E41C80">
        <w:rPr>
          <w:sz w:val="28"/>
          <w:szCs w:val="28"/>
        </w:rPr>
        <w:t>12</w:t>
      </w:r>
      <w:r w:rsidR="000D1CD5">
        <w:rPr>
          <w:sz w:val="28"/>
          <w:szCs w:val="28"/>
        </w:rPr>
        <w:t>»</w:t>
      </w:r>
      <w:r w:rsidR="00E41C80">
        <w:rPr>
          <w:sz w:val="28"/>
          <w:szCs w:val="28"/>
        </w:rPr>
        <w:t xml:space="preserve"> апреля </w:t>
      </w:r>
      <w:r w:rsidRPr="0044509C">
        <w:rPr>
          <w:sz w:val="28"/>
          <w:szCs w:val="28"/>
        </w:rPr>
        <w:t>201</w:t>
      </w:r>
      <w:r w:rsidR="000D1CD5">
        <w:rPr>
          <w:sz w:val="28"/>
          <w:szCs w:val="28"/>
        </w:rPr>
        <w:t>8</w:t>
      </w:r>
      <w:r w:rsidRPr="0044509C">
        <w:rPr>
          <w:sz w:val="28"/>
          <w:szCs w:val="28"/>
        </w:rPr>
        <w:t xml:space="preserve"> года</w:t>
      </w:r>
    </w:p>
    <w:p w:rsidR="007C5A52" w:rsidRPr="0044509C" w:rsidRDefault="007C5A52" w:rsidP="007C5A5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7C5A52" w:rsidRPr="006B252C" w:rsidTr="00E41C80">
        <w:tc>
          <w:tcPr>
            <w:tcW w:w="4219" w:type="dxa"/>
          </w:tcPr>
          <w:p w:rsidR="007C5A52" w:rsidRPr="006B252C" w:rsidRDefault="007C5A52" w:rsidP="006B252C">
            <w:pPr>
              <w:widowControl w:val="0"/>
              <w:jc w:val="both"/>
            </w:pPr>
            <w:r w:rsidRPr="006B252C">
              <w:rPr>
                <w:rFonts w:eastAsia="Calibri"/>
                <w:bCs/>
                <w:lang w:eastAsia="en-US"/>
              </w:rPr>
              <w:t>О</w:t>
            </w:r>
            <w:r w:rsidR="006B252C">
              <w:rPr>
                <w:rFonts w:eastAsia="Calibri"/>
                <w:bCs/>
                <w:lang w:eastAsia="en-US"/>
              </w:rPr>
              <w:t>б</w:t>
            </w:r>
            <w:r w:rsidRPr="006B252C">
              <w:rPr>
                <w:rFonts w:eastAsia="Calibri"/>
                <w:bCs/>
                <w:lang w:eastAsia="en-US"/>
              </w:rPr>
              <w:t xml:space="preserve"> 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утверждении Положения об отделе </w:t>
            </w:r>
            <w:r w:rsidR="00DD342F">
              <w:rPr>
                <w:rFonts w:eastAsia="Calibri"/>
                <w:bCs/>
                <w:lang w:eastAsia="en-US"/>
              </w:rPr>
              <w:t xml:space="preserve">общественной безопасности и 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по делам казачества </w:t>
            </w:r>
            <w:r w:rsidR="006B252C" w:rsidRPr="006B252C">
              <w:t>Министерства специальных программ и по делам казачества Камчатского края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5351" w:type="dxa"/>
          </w:tcPr>
          <w:p w:rsidR="007C5A52" w:rsidRPr="006B252C" w:rsidRDefault="007C5A52" w:rsidP="003E2B47">
            <w:pPr>
              <w:jc w:val="both"/>
            </w:pPr>
          </w:p>
        </w:tc>
      </w:tr>
    </w:tbl>
    <w:p w:rsidR="007C5A52" w:rsidRPr="0044509C" w:rsidRDefault="007C5A52" w:rsidP="007C5A52">
      <w:pPr>
        <w:jc w:val="both"/>
        <w:rPr>
          <w:sz w:val="28"/>
          <w:szCs w:val="28"/>
        </w:rPr>
      </w:pPr>
    </w:p>
    <w:p w:rsidR="007C5A52" w:rsidRPr="00FF7147" w:rsidRDefault="007C5A52" w:rsidP="007C5A5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B325E">
        <w:rPr>
          <w:rFonts w:eastAsia="Calibri"/>
          <w:sz w:val="28"/>
          <w:szCs w:val="28"/>
          <w:lang w:eastAsia="en-US"/>
        </w:rPr>
        <w:t xml:space="preserve">  В </w:t>
      </w:r>
      <w:r w:rsidR="00BB325E" w:rsidRPr="00BB325E">
        <w:rPr>
          <w:rFonts w:eastAsia="Calibri"/>
          <w:sz w:val="28"/>
          <w:szCs w:val="28"/>
          <w:lang w:eastAsia="en-US"/>
        </w:rPr>
        <w:t xml:space="preserve">соответствии с </w:t>
      </w:r>
      <w:r w:rsidR="001B0ADE">
        <w:rPr>
          <w:rFonts w:eastAsia="Calibri"/>
          <w:sz w:val="28"/>
          <w:szCs w:val="28"/>
          <w:lang w:eastAsia="en-US"/>
        </w:rPr>
        <w:t>р</w:t>
      </w:r>
      <w:r w:rsidR="00DD342F">
        <w:rPr>
          <w:rFonts w:eastAsia="Calibri"/>
          <w:sz w:val="28"/>
          <w:szCs w:val="28"/>
          <w:lang w:eastAsia="en-US"/>
        </w:rPr>
        <w:t>аспоряжением Губернатора</w:t>
      </w:r>
      <w:r w:rsidR="00BB325E" w:rsidRPr="00BB325E">
        <w:rPr>
          <w:sz w:val="28"/>
          <w:szCs w:val="28"/>
        </w:rPr>
        <w:t xml:space="preserve"> Камчатского края</w:t>
      </w:r>
      <w:r w:rsidR="00DD34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 </w:t>
      </w:r>
      <w:r w:rsidR="00DD342F">
        <w:rPr>
          <w:rFonts w:eastAsia="Calibri"/>
          <w:bCs/>
          <w:sz w:val="28"/>
          <w:szCs w:val="28"/>
          <w:lang w:eastAsia="en-US"/>
        </w:rPr>
        <w:t>30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BB325E">
        <w:rPr>
          <w:rFonts w:eastAsia="Calibri"/>
          <w:bCs/>
          <w:sz w:val="28"/>
          <w:szCs w:val="28"/>
          <w:lang w:eastAsia="en-US"/>
        </w:rPr>
        <w:t>0</w:t>
      </w:r>
      <w:r w:rsidR="00DD342F">
        <w:rPr>
          <w:rFonts w:eastAsia="Calibri"/>
          <w:bCs/>
          <w:sz w:val="28"/>
          <w:szCs w:val="28"/>
          <w:lang w:eastAsia="en-US"/>
        </w:rPr>
        <w:t>6</w:t>
      </w:r>
      <w:r>
        <w:rPr>
          <w:rFonts w:eastAsia="Calibri"/>
          <w:bCs/>
          <w:sz w:val="28"/>
          <w:szCs w:val="28"/>
          <w:lang w:eastAsia="en-US"/>
        </w:rPr>
        <w:t>.201</w:t>
      </w:r>
      <w:r w:rsidR="00DD342F">
        <w:rPr>
          <w:rFonts w:eastAsia="Calibri"/>
          <w:bCs/>
          <w:sz w:val="28"/>
          <w:szCs w:val="28"/>
          <w:lang w:eastAsia="en-US"/>
        </w:rPr>
        <w:t>7</w:t>
      </w:r>
      <w:r>
        <w:rPr>
          <w:rFonts w:eastAsia="Calibri"/>
          <w:bCs/>
          <w:sz w:val="28"/>
          <w:szCs w:val="28"/>
          <w:lang w:eastAsia="en-US"/>
        </w:rPr>
        <w:t xml:space="preserve"> № </w:t>
      </w:r>
      <w:r w:rsidR="00DD342F">
        <w:rPr>
          <w:rFonts w:eastAsia="Calibri"/>
          <w:bCs/>
          <w:sz w:val="28"/>
          <w:szCs w:val="28"/>
          <w:lang w:eastAsia="en-US"/>
        </w:rPr>
        <w:t>763</w:t>
      </w:r>
      <w:r w:rsidRPr="00FF7147">
        <w:rPr>
          <w:rFonts w:eastAsia="Calibri"/>
          <w:bCs/>
          <w:sz w:val="28"/>
          <w:szCs w:val="28"/>
          <w:lang w:eastAsia="en-US"/>
        </w:rPr>
        <w:t>-</w:t>
      </w:r>
      <w:r w:rsidR="00DD342F">
        <w:rPr>
          <w:rFonts w:eastAsia="Calibri"/>
          <w:bCs/>
          <w:sz w:val="28"/>
          <w:szCs w:val="28"/>
          <w:lang w:eastAsia="en-US"/>
        </w:rPr>
        <w:t>Р</w:t>
      </w:r>
    </w:p>
    <w:p w:rsidR="007C5A52" w:rsidRPr="0044509C" w:rsidRDefault="007C5A52" w:rsidP="007C5A52">
      <w:pPr>
        <w:pStyle w:val="ConsPlusTitle"/>
        <w:widowControl/>
        <w:ind w:firstLine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Pr="0044509C" w:rsidRDefault="007C5A52" w:rsidP="007C5A52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44509C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ИКАЗЫВАЮ:</w:t>
      </w:r>
    </w:p>
    <w:p w:rsidR="007C5A52" w:rsidRPr="0044509C" w:rsidRDefault="007C5A52" w:rsidP="007C5A52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Default="007C5A52" w:rsidP="003D28D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1. </w:t>
      </w:r>
      <w:r w:rsidRPr="00FF7147">
        <w:rPr>
          <w:rFonts w:eastAsia="Calibri"/>
          <w:sz w:val="28"/>
          <w:szCs w:val="28"/>
          <w:lang w:eastAsia="en-US"/>
        </w:rPr>
        <w:t>Утвердить</w:t>
      </w:r>
      <w:r w:rsidR="003D28DE">
        <w:rPr>
          <w:rFonts w:eastAsia="Calibri"/>
          <w:sz w:val="28"/>
          <w:szCs w:val="28"/>
          <w:lang w:eastAsia="en-US"/>
        </w:rPr>
        <w:t xml:space="preserve"> </w:t>
      </w:r>
      <w:r w:rsidRPr="00BB325E">
        <w:rPr>
          <w:rFonts w:eastAsia="Calibri"/>
          <w:bCs/>
          <w:sz w:val="28"/>
          <w:szCs w:val="28"/>
          <w:lang w:eastAsia="en-US"/>
        </w:rPr>
        <w:t>Положение о</w:t>
      </w:r>
      <w:r w:rsidR="00BB325E" w:rsidRPr="00BB325E">
        <w:rPr>
          <w:rFonts w:eastAsia="Calibri"/>
          <w:bCs/>
          <w:sz w:val="28"/>
          <w:szCs w:val="28"/>
          <w:lang w:eastAsia="en-US"/>
        </w:rPr>
        <w:t>б</w:t>
      </w:r>
      <w:r w:rsidRPr="00BB325E">
        <w:rPr>
          <w:rFonts w:eastAsia="Calibri"/>
          <w:bCs/>
          <w:sz w:val="28"/>
          <w:szCs w:val="28"/>
          <w:lang w:eastAsia="en-US"/>
        </w:rPr>
        <w:t xml:space="preserve"> </w:t>
      </w:r>
      <w:r w:rsidR="00BB325E" w:rsidRPr="00BB325E">
        <w:rPr>
          <w:bCs/>
          <w:sz w:val="28"/>
          <w:szCs w:val="28"/>
        </w:rPr>
        <w:t xml:space="preserve">отделе </w:t>
      </w:r>
      <w:r w:rsidR="00DD342F" w:rsidRPr="00DD342F">
        <w:rPr>
          <w:rFonts w:eastAsia="Calibri"/>
          <w:bCs/>
          <w:sz w:val="28"/>
          <w:szCs w:val="28"/>
          <w:lang w:eastAsia="en-US"/>
        </w:rPr>
        <w:t>общественной безопасности</w:t>
      </w:r>
      <w:r w:rsidR="00DD342F" w:rsidRPr="00BB325E">
        <w:rPr>
          <w:bCs/>
          <w:sz w:val="28"/>
          <w:szCs w:val="28"/>
        </w:rPr>
        <w:t xml:space="preserve"> </w:t>
      </w:r>
      <w:r w:rsidR="00DD342F">
        <w:rPr>
          <w:bCs/>
          <w:sz w:val="28"/>
          <w:szCs w:val="28"/>
        </w:rPr>
        <w:t xml:space="preserve">и </w:t>
      </w:r>
      <w:r w:rsidR="00BB325E" w:rsidRPr="00BB325E">
        <w:rPr>
          <w:bCs/>
          <w:sz w:val="28"/>
          <w:szCs w:val="28"/>
        </w:rPr>
        <w:t>по делам казачества Министерства специальных программ и по делам казачества Камчатского края</w:t>
      </w:r>
      <w:r w:rsidR="003D687C">
        <w:rPr>
          <w:sz w:val="28"/>
          <w:szCs w:val="28"/>
        </w:rPr>
        <w:t>, согласно приложению.</w:t>
      </w:r>
    </w:p>
    <w:p w:rsidR="000D1CD5" w:rsidRDefault="000D1CD5" w:rsidP="000D1C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риказ Министерства специальных программ и по делам казачества Камчатского края от 29.09.2015 № 89-п         «</w:t>
      </w:r>
      <w:r w:rsidRPr="000D1CD5">
        <w:rPr>
          <w:rFonts w:eastAsia="Calibri"/>
          <w:sz w:val="28"/>
          <w:szCs w:val="28"/>
          <w:lang w:eastAsia="en-US"/>
        </w:rPr>
        <w:t>Об утверждении Положения об отделе по делам казачества Министерства специальных программ и по делам казачества Камчатского края</w:t>
      </w:r>
      <w:r>
        <w:rPr>
          <w:rFonts w:eastAsia="Calibri"/>
          <w:sz w:val="28"/>
          <w:szCs w:val="28"/>
          <w:lang w:eastAsia="en-US"/>
        </w:rPr>
        <w:t>».</w:t>
      </w:r>
    </w:p>
    <w:p w:rsidR="007C5A52" w:rsidRDefault="000D1CD5" w:rsidP="003D28D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7C5A52">
        <w:rPr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01.07.2017.</w:t>
      </w:r>
    </w:p>
    <w:p w:rsidR="007C5A52" w:rsidRDefault="007C5A52" w:rsidP="007C5A52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C5A52" w:rsidRPr="0044509C" w:rsidRDefault="007C5A52" w:rsidP="007C5A52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:rsidR="007C5A52" w:rsidRPr="0044509C" w:rsidRDefault="007C5A52" w:rsidP="007C5A52">
      <w:pPr>
        <w:ind w:firstLine="709"/>
        <w:jc w:val="both"/>
        <w:rPr>
          <w:sz w:val="28"/>
          <w:szCs w:val="28"/>
        </w:rPr>
      </w:pPr>
    </w:p>
    <w:p w:rsidR="007C5A52" w:rsidRDefault="00DD342F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C5A52">
        <w:rPr>
          <w:sz w:val="28"/>
          <w:szCs w:val="28"/>
        </w:rPr>
        <w:t xml:space="preserve">Председателя </w:t>
      </w:r>
    </w:p>
    <w:p w:rsidR="007C5A52" w:rsidRDefault="007C5A52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7C5A52" w:rsidRDefault="00DD342F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 - Министр  </w:t>
      </w:r>
      <w:r w:rsidR="007C5A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7C5A52">
        <w:rPr>
          <w:sz w:val="28"/>
          <w:szCs w:val="28"/>
        </w:rPr>
        <w:t xml:space="preserve">                                                                         С.И. Хабаров</w:t>
      </w:r>
    </w:p>
    <w:p w:rsidR="007C5A52" w:rsidRDefault="007C5A52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7C5A52" w:rsidRDefault="007C5A52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7C5A52" w:rsidRDefault="007C5A52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432905" w:rsidRDefault="00432905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432905" w:rsidRDefault="00432905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0D1CD5" w:rsidRDefault="000D1CD5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432905" w:rsidRDefault="00DD342F" w:rsidP="0058161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7C5A52" w:rsidRDefault="006B252C" w:rsidP="004F1317">
      <w:pPr>
        <w:tabs>
          <w:tab w:val="left" w:pos="709"/>
        </w:tabs>
        <w:ind w:firstLine="34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</w:t>
      </w:r>
      <w:r w:rsidR="00546421">
        <w:rPr>
          <w:sz w:val="26"/>
          <w:szCs w:val="26"/>
        </w:rPr>
        <w:t xml:space="preserve">   </w:t>
      </w:r>
      <w:r w:rsidR="00E41C80">
        <w:rPr>
          <w:sz w:val="26"/>
          <w:szCs w:val="26"/>
        </w:rPr>
        <w:t xml:space="preserve"> </w:t>
      </w:r>
      <w:r w:rsidR="007C5A52" w:rsidRPr="00F92023">
        <w:rPr>
          <w:sz w:val="26"/>
          <w:szCs w:val="26"/>
        </w:rPr>
        <w:t xml:space="preserve">Приложение </w:t>
      </w:r>
    </w:p>
    <w:p w:rsidR="0063444D" w:rsidRDefault="007C5A52" w:rsidP="00A25E25">
      <w:pPr>
        <w:tabs>
          <w:tab w:val="left" w:pos="1134"/>
          <w:tab w:val="left" w:pos="1276"/>
          <w:tab w:val="left" w:pos="1418"/>
          <w:tab w:val="left" w:pos="1843"/>
        </w:tabs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иказу Министерства специальных программ и по делам казачества Камчатского </w:t>
      </w:r>
      <w:r w:rsidR="004327D5">
        <w:rPr>
          <w:sz w:val="26"/>
          <w:szCs w:val="26"/>
        </w:rPr>
        <w:t xml:space="preserve">края </w:t>
      </w:r>
    </w:p>
    <w:p w:rsidR="00D7188F" w:rsidRPr="00B9400B" w:rsidRDefault="00A25E25" w:rsidP="00A25E25">
      <w:pPr>
        <w:tabs>
          <w:tab w:val="left" w:pos="1134"/>
          <w:tab w:val="left" w:pos="1276"/>
          <w:tab w:val="left" w:pos="1418"/>
          <w:tab w:val="left" w:pos="184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</w:t>
      </w:r>
      <w:r w:rsidR="001B0ADE">
        <w:rPr>
          <w:sz w:val="26"/>
          <w:szCs w:val="26"/>
        </w:rPr>
        <w:t xml:space="preserve">                            </w:t>
      </w:r>
      <w:r w:rsidR="00E41C80">
        <w:rPr>
          <w:sz w:val="26"/>
          <w:szCs w:val="26"/>
        </w:rPr>
        <w:t xml:space="preserve">    </w:t>
      </w:r>
      <w:r w:rsidR="007C5A52" w:rsidRPr="0046706E">
        <w:rPr>
          <w:sz w:val="26"/>
          <w:szCs w:val="26"/>
        </w:rPr>
        <w:t>от</w:t>
      </w:r>
      <w:r w:rsidR="00E41C80">
        <w:rPr>
          <w:sz w:val="26"/>
          <w:szCs w:val="26"/>
        </w:rPr>
        <w:t xml:space="preserve"> 12.04.2018</w:t>
      </w:r>
      <w:r w:rsidR="008144FC">
        <w:rPr>
          <w:sz w:val="26"/>
          <w:szCs w:val="26"/>
        </w:rPr>
        <w:t xml:space="preserve"> № </w:t>
      </w:r>
      <w:r w:rsidR="00E41C80">
        <w:rPr>
          <w:sz w:val="26"/>
          <w:szCs w:val="26"/>
        </w:rPr>
        <w:t>52</w:t>
      </w:r>
      <w:r w:rsidR="008144FC">
        <w:rPr>
          <w:sz w:val="26"/>
          <w:szCs w:val="26"/>
        </w:rPr>
        <w:t>-п</w:t>
      </w:r>
    </w:p>
    <w:p w:rsidR="001B6EE4" w:rsidRDefault="001B6EE4" w:rsidP="001B6EE4">
      <w:pPr>
        <w:rPr>
          <w:b/>
          <w:bCs/>
          <w:sz w:val="28"/>
          <w:szCs w:val="28"/>
        </w:rPr>
      </w:pPr>
    </w:p>
    <w:p w:rsidR="001B6EE4" w:rsidRDefault="001B6EE4" w:rsidP="001B6EE4">
      <w:pPr>
        <w:rPr>
          <w:b/>
          <w:bCs/>
          <w:sz w:val="28"/>
          <w:szCs w:val="28"/>
        </w:rPr>
      </w:pPr>
    </w:p>
    <w:p w:rsidR="001B6EE4" w:rsidRPr="001B6EE4" w:rsidRDefault="001B6EE4" w:rsidP="001B6EE4"/>
    <w:p w:rsidR="0004529C" w:rsidRPr="0004529C" w:rsidRDefault="0004529C" w:rsidP="0004529C">
      <w:pPr>
        <w:tabs>
          <w:tab w:val="left" w:pos="709"/>
        </w:tabs>
      </w:pPr>
    </w:p>
    <w:p w:rsidR="00340D43" w:rsidRPr="001B0ADE" w:rsidRDefault="005C0F95" w:rsidP="001B0ADE">
      <w:pPr>
        <w:pStyle w:val="1"/>
        <w:ind w:firstLine="0"/>
        <w:rPr>
          <w:b w:val="0"/>
        </w:rPr>
      </w:pPr>
      <w:r w:rsidRPr="001B0ADE">
        <w:rPr>
          <w:b w:val="0"/>
        </w:rPr>
        <w:t xml:space="preserve">П О Л О Ж Е </w:t>
      </w:r>
      <w:r w:rsidR="002D4BA4" w:rsidRPr="001B0ADE">
        <w:rPr>
          <w:b w:val="0"/>
        </w:rPr>
        <w:t>Н И Е</w:t>
      </w:r>
    </w:p>
    <w:p w:rsidR="00340D43" w:rsidRPr="001B0ADE" w:rsidRDefault="002D4BA4" w:rsidP="001B0ADE">
      <w:pPr>
        <w:tabs>
          <w:tab w:val="left" w:pos="5500"/>
        </w:tabs>
        <w:jc w:val="center"/>
        <w:rPr>
          <w:bCs/>
          <w:sz w:val="28"/>
          <w:szCs w:val="28"/>
        </w:rPr>
      </w:pPr>
      <w:r w:rsidRPr="001B0ADE">
        <w:rPr>
          <w:bCs/>
          <w:sz w:val="28"/>
          <w:szCs w:val="28"/>
        </w:rPr>
        <w:t xml:space="preserve">об отделе </w:t>
      </w:r>
      <w:r w:rsidR="00DD342F" w:rsidRPr="001B0ADE">
        <w:rPr>
          <w:bCs/>
          <w:sz w:val="28"/>
          <w:szCs w:val="28"/>
        </w:rPr>
        <w:t xml:space="preserve">общественной безопасности и </w:t>
      </w:r>
      <w:r w:rsidR="00A224BD" w:rsidRPr="001B0ADE">
        <w:rPr>
          <w:bCs/>
          <w:sz w:val="28"/>
          <w:szCs w:val="28"/>
        </w:rPr>
        <w:t>по делам казачества</w:t>
      </w:r>
    </w:p>
    <w:p w:rsidR="001B0ADE" w:rsidRPr="001B0ADE" w:rsidRDefault="002D4BA4" w:rsidP="001B0ADE">
      <w:pPr>
        <w:tabs>
          <w:tab w:val="left" w:pos="5500"/>
        </w:tabs>
        <w:jc w:val="center"/>
        <w:rPr>
          <w:bCs/>
          <w:sz w:val="28"/>
          <w:szCs w:val="28"/>
        </w:rPr>
      </w:pPr>
      <w:r w:rsidRPr="001B0ADE">
        <w:rPr>
          <w:bCs/>
          <w:sz w:val="28"/>
          <w:szCs w:val="28"/>
        </w:rPr>
        <w:t>Министерства специальных программ</w:t>
      </w:r>
      <w:r w:rsidR="00CB1046" w:rsidRPr="001B0ADE">
        <w:rPr>
          <w:bCs/>
          <w:sz w:val="28"/>
          <w:szCs w:val="28"/>
        </w:rPr>
        <w:t xml:space="preserve"> </w:t>
      </w:r>
      <w:r w:rsidR="00A224BD" w:rsidRPr="001B0ADE">
        <w:rPr>
          <w:bCs/>
          <w:sz w:val="28"/>
          <w:szCs w:val="28"/>
        </w:rPr>
        <w:t>и по делам казачества</w:t>
      </w:r>
    </w:p>
    <w:p w:rsidR="00CB1046" w:rsidRPr="001B0ADE" w:rsidRDefault="00A224BD" w:rsidP="001B0ADE">
      <w:pPr>
        <w:tabs>
          <w:tab w:val="left" w:pos="5500"/>
        </w:tabs>
        <w:jc w:val="center"/>
        <w:rPr>
          <w:bCs/>
          <w:sz w:val="28"/>
          <w:szCs w:val="28"/>
        </w:rPr>
      </w:pPr>
      <w:r w:rsidRPr="001B0ADE">
        <w:rPr>
          <w:bCs/>
          <w:sz w:val="28"/>
          <w:szCs w:val="28"/>
        </w:rPr>
        <w:t xml:space="preserve"> </w:t>
      </w:r>
      <w:r w:rsidR="00CB1046" w:rsidRPr="001B0ADE">
        <w:rPr>
          <w:bCs/>
          <w:sz w:val="28"/>
          <w:szCs w:val="28"/>
        </w:rPr>
        <w:t>Камчатского края</w:t>
      </w:r>
    </w:p>
    <w:p w:rsidR="00340D43" w:rsidRDefault="00340D43">
      <w:pPr>
        <w:tabs>
          <w:tab w:val="left" w:pos="5500"/>
        </w:tabs>
        <w:ind w:firstLine="720"/>
        <w:jc w:val="center"/>
        <w:rPr>
          <w:sz w:val="28"/>
          <w:szCs w:val="28"/>
        </w:rPr>
      </w:pPr>
    </w:p>
    <w:p w:rsidR="00340D43" w:rsidRPr="001B0ADE" w:rsidRDefault="00890C8E" w:rsidP="003E0F2E">
      <w:pPr>
        <w:tabs>
          <w:tab w:val="left" w:pos="2640"/>
          <w:tab w:val="left" w:pos="5500"/>
        </w:tabs>
        <w:jc w:val="center"/>
        <w:rPr>
          <w:bCs/>
          <w:sz w:val="28"/>
          <w:szCs w:val="28"/>
        </w:rPr>
      </w:pPr>
      <w:r w:rsidRPr="001B0ADE">
        <w:rPr>
          <w:bCs/>
          <w:sz w:val="28"/>
          <w:szCs w:val="28"/>
        </w:rPr>
        <w:t>1</w:t>
      </w:r>
      <w:r w:rsidR="00340D43" w:rsidRPr="001B0ADE">
        <w:rPr>
          <w:bCs/>
          <w:sz w:val="28"/>
          <w:szCs w:val="28"/>
        </w:rPr>
        <w:t>. Общие положения</w:t>
      </w:r>
    </w:p>
    <w:p w:rsidR="00B9400B" w:rsidRDefault="00B9400B">
      <w:pPr>
        <w:tabs>
          <w:tab w:val="left" w:pos="2640"/>
          <w:tab w:val="left" w:pos="5500"/>
        </w:tabs>
        <w:ind w:firstLine="720"/>
        <w:jc w:val="center"/>
        <w:rPr>
          <w:b/>
          <w:bCs/>
          <w:sz w:val="28"/>
          <w:szCs w:val="28"/>
        </w:rPr>
      </w:pPr>
    </w:p>
    <w:p w:rsidR="006A07A0" w:rsidRDefault="0004529C" w:rsidP="0004529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5630" w:rsidRPr="006A07A0">
        <w:rPr>
          <w:rFonts w:ascii="Times New Roman" w:hAnsi="Times New Roman" w:cs="Times New Roman"/>
          <w:sz w:val="28"/>
          <w:szCs w:val="28"/>
        </w:rPr>
        <w:t>1.</w:t>
      </w:r>
      <w:r w:rsidR="00592076" w:rsidRPr="006A07A0">
        <w:rPr>
          <w:rFonts w:ascii="Times New Roman" w:hAnsi="Times New Roman" w:cs="Times New Roman"/>
          <w:sz w:val="28"/>
          <w:szCs w:val="28"/>
        </w:rPr>
        <w:t xml:space="preserve">1. </w:t>
      </w:r>
      <w:r w:rsidR="002D4BA4" w:rsidRPr="006A07A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D342F" w:rsidRPr="006A07A0">
        <w:rPr>
          <w:rFonts w:ascii="Times New Roman" w:hAnsi="Times New Roman" w:cs="Times New Roman"/>
          <w:bCs/>
          <w:sz w:val="28"/>
          <w:szCs w:val="28"/>
        </w:rPr>
        <w:t>общественной безопасности и</w:t>
      </w:r>
      <w:r w:rsidR="000F08BA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DD342F" w:rsidRPr="006A0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BD" w:rsidRPr="006A07A0">
        <w:rPr>
          <w:rFonts w:ascii="Times New Roman" w:hAnsi="Times New Roman" w:cs="Times New Roman"/>
          <w:sz w:val="28"/>
          <w:szCs w:val="28"/>
        </w:rPr>
        <w:t>делам казачества</w:t>
      </w:r>
      <w:r w:rsidR="00CB1046" w:rsidRP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2D4BA4" w:rsidRPr="006A07A0">
        <w:rPr>
          <w:rFonts w:ascii="Times New Roman" w:hAnsi="Times New Roman" w:cs="Times New Roman"/>
          <w:sz w:val="28"/>
          <w:szCs w:val="28"/>
        </w:rPr>
        <w:t>Министерства специальных программ</w:t>
      </w:r>
      <w:r w:rsidR="00A224BD" w:rsidRPr="006A07A0">
        <w:rPr>
          <w:rFonts w:ascii="Times New Roman" w:hAnsi="Times New Roman" w:cs="Times New Roman"/>
          <w:sz w:val="28"/>
          <w:szCs w:val="28"/>
        </w:rPr>
        <w:t xml:space="preserve"> и по делам казачества</w:t>
      </w:r>
      <w:r w:rsidR="00CB1046" w:rsidRPr="006A07A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40D43" w:rsidRPr="006A07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533B" w:rsidRPr="006A07A0">
        <w:rPr>
          <w:rFonts w:ascii="Times New Roman" w:hAnsi="Times New Roman" w:cs="Times New Roman"/>
          <w:sz w:val="28"/>
          <w:szCs w:val="28"/>
        </w:rPr>
        <w:t>-</w:t>
      </w:r>
      <w:r w:rsidR="00340D43" w:rsidRP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2D4BA4" w:rsidRPr="006A07A0">
        <w:rPr>
          <w:rFonts w:ascii="Times New Roman" w:hAnsi="Times New Roman" w:cs="Times New Roman"/>
          <w:sz w:val="28"/>
          <w:szCs w:val="28"/>
        </w:rPr>
        <w:t>отдел</w:t>
      </w:r>
      <w:r w:rsidR="00694002" w:rsidRPr="006A07A0">
        <w:rPr>
          <w:rFonts w:ascii="Times New Roman" w:hAnsi="Times New Roman" w:cs="Times New Roman"/>
          <w:sz w:val="28"/>
          <w:szCs w:val="28"/>
        </w:rPr>
        <w:t>)</w:t>
      </w:r>
      <w:r w:rsidR="00340D43" w:rsidRPr="006A07A0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</w:t>
      </w:r>
      <w:r w:rsidR="002D4BA4" w:rsidRPr="006A07A0">
        <w:rPr>
          <w:rFonts w:ascii="Times New Roman" w:hAnsi="Times New Roman" w:cs="Times New Roman"/>
          <w:sz w:val="28"/>
          <w:szCs w:val="28"/>
        </w:rPr>
        <w:t>Министерства специальных программ</w:t>
      </w:r>
      <w:r w:rsidR="00A224BD" w:rsidRPr="006A07A0">
        <w:rPr>
          <w:rFonts w:ascii="Times New Roman" w:hAnsi="Times New Roman" w:cs="Times New Roman"/>
          <w:sz w:val="28"/>
          <w:szCs w:val="28"/>
        </w:rPr>
        <w:t xml:space="preserve"> и по делам казачества</w:t>
      </w:r>
      <w:r w:rsidR="00CB1046" w:rsidRPr="006A07A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2D4BA4" w:rsidRPr="006A07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533B" w:rsidRPr="006A07A0">
        <w:rPr>
          <w:rFonts w:ascii="Times New Roman" w:hAnsi="Times New Roman" w:cs="Times New Roman"/>
          <w:sz w:val="28"/>
          <w:szCs w:val="28"/>
        </w:rPr>
        <w:t>-</w:t>
      </w:r>
      <w:r w:rsidR="002D4BA4" w:rsidRPr="006A07A0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6A07A0" w:rsidRPr="006A07A0">
        <w:rPr>
          <w:rFonts w:ascii="Times New Roman" w:hAnsi="Times New Roman" w:cs="Times New Roman"/>
          <w:sz w:val="28"/>
          <w:szCs w:val="28"/>
        </w:rPr>
        <w:t xml:space="preserve"> и действует на основании настоящего Положения.</w:t>
      </w:r>
    </w:p>
    <w:p w:rsidR="006A07A0" w:rsidRPr="00A405F4" w:rsidRDefault="006A07A0" w:rsidP="0004529C">
      <w:pPr>
        <w:tabs>
          <w:tab w:val="left" w:pos="709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6BD5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своей деятельности </w:t>
      </w:r>
      <w:r w:rsidR="00155B06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 xml:space="preserve">отдела </w:t>
      </w:r>
      <w:r w:rsidRPr="00A405F4">
        <w:rPr>
          <w:sz w:val="28"/>
          <w:szCs w:val="28"/>
        </w:rPr>
        <w:t>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</w:t>
      </w:r>
      <w:r>
        <w:rPr>
          <w:sz w:val="28"/>
          <w:szCs w:val="28"/>
        </w:rPr>
        <w:t>ительства Российской Федерации</w:t>
      </w:r>
      <w:r w:rsidRPr="00A405F4">
        <w:rPr>
          <w:sz w:val="28"/>
          <w:szCs w:val="28"/>
        </w:rPr>
        <w:t>, Уставом Камчатского кр</w:t>
      </w:r>
      <w:r>
        <w:rPr>
          <w:sz w:val="28"/>
          <w:szCs w:val="28"/>
        </w:rPr>
        <w:t xml:space="preserve">ая, законами Камчатского края, </w:t>
      </w:r>
      <w:r w:rsidRPr="00A405F4">
        <w:rPr>
          <w:sz w:val="28"/>
          <w:szCs w:val="28"/>
        </w:rPr>
        <w:t>правовыми актам</w:t>
      </w:r>
      <w:r>
        <w:rPr>
          <w:sz w:val="28"/>
          <w:szCs w:val="28"/>
        </w:rPr>
        <w:t xml:space="preserve">и Губернатора Камчатского края </w:t>
      </w:r>
      <w:r w:rsidRPr="00A405F4">
        <w:rPr>
          <w:sz w:val="28"/>
          <w:szCs w:val="28"/>
        </w:rPr>
        <w:t xml:space="preserve">и Правительства Камчатского края, </w:t>
      </w:r>
      <w:r w:rsidR="0004529C">
        <w:rPr>
          <w:sz w:val="28"/>
          <w:szCs w:val="28"/>
        </w:rPr>
        <w:t xml:space="preserve">приказами </w:t>
      </w:r>
      <w:r w:rsidR="00457490">
        <w:rPr>
          <w:sz w:val="28"/>
          <w:szCs w:val="28"/>
        </w:rPr>
        <w:t>Министерства</w:t>
      </w:r>
      <w:r w:rsidR="00E402A7">
        <w:rPr>
          <w:sz w:val="28"/>
          <w:szCs w:val="28"/>
        </w:rPr>
        <w:t xml:space="preserve">, </w:t>
      </w:r>
      <w:r w:rsidRPr="00A405F4">
        <w:rPr>
          <w:sz w:val="28"/>
          <w:szCs w:val="28"/>
        </w:rPr>
        <w:t>а также настоящим Положением.</w:t>
      </w:r>
    </w:p>
    <w:p w:rsidR="006A07A0" w:rsidRDefault="006A07A0" w:rsidP="006A07A0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3A6">
        <w:rPr>
          <w:rFonts w:ascii="Times New Roman" w:hAnsi="Times New Roman" w:cs="Times New Roman"/>
          <w:sz w:val="28"/>
          <w:szCs w:val="28"/>
        </w:rPr>
        <w:t xml:space="preserve">  1.3. </w:t>
      </w:r>
      <w:r w:rsidR="00E607ED" w:rsidRPr="007F73A6">
        <w:rPr>
          <w:rFonts w:ascii="Times New Roman" w:hAnsi="Times New Roman" w:cs="Times New Roman"/>
          <w:sz w:val="28"/>
          <w:szCs w:val="28"/>
        </w:rPr>
        <w:t>Отдел</w:t>
      </w:r>
      <w:r w:rsidRPr="007F73A6">
        <w:rPr>
          <w:rFonts w:ascii="Times New Roman" w:hAnsi="Times New Roman" w:cs="Times New Roman"/>
          <w:sz w:val="28"/>
          <w:szCs w:val="28"/>
        </w:rPr>
        <w:t xml:space="preserve">, </w:t>
      </w:r>
      <w:r w:rsidR="007F73A6" w:rsidRPr="007F73A6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о структурными подразделениями Министерства</w:t>
      </w:r>
      <w:r w:rsidR="007F73A6">
        <w:rPr>
          <w:rFonts w:ascii="Times New Roman" w:hAnsi="Times New Roman" w:cs="Times New Roman"/>
          <w:sz w:val="28"/>
          <w:szCs w:val="28"/>
        </w:rPr>
        <w:t xml:space="preserve">, </w:t>
      </w:r>
      <w:r w:rsidRPr="007F73A6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="00E607ED" w:rsidRPr="007F73A6">
        <w:rPr>
          <w:rFonts w:ascii="Times New Roman" w:hAnsi="Times New Roman" w:cs="Times New Roman"/>
          <w:sz w:val="28"/>
          <w:szCs w:val="28"/>
        </w:rPr>
        <w:t>федеральных</w:t>
      </w:r>
      <w:r w:rsidR="00E607ED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исполнительными органами государственной власти Камчатского края, органами местного самоуправления муниципальных образований в Камчатском крае, </w:t>
      </w:r>
      <w:r w:rsidRPr="00BB417F">
        <w:rPr>
          <w:rFonts w:ascii="Times New Roman" w:hAnsi="Times New Roman" w:cs="Times New Roman"/>
          <w:sz w:val="28"/>
          <w:szCs w:val="28"/>
        </w:rPr>
        <w:t xml:space="preserve">краевыми государственными </w:t>
      </w:r>
      <w:r w:rsidR="00E607ED">
        <w:rPr>
          <w:rFonts w:ascii="Times New Roman" w:hAnsi="Times New Roman" w:cs="Times New Roman"/>
          <w:sz w:val="28"/>
          <w:szCs w:val="28"/>
        </w:rPr>
        <w:t>и муниципальными</w:t>
      </w:r>
      <w:r w:rsidRPr="00BB417F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>
        <w:rPr>
          <w:rFonts w:ascii="Times New Roman" w:hAnsi="Times New Roman" w:cs="Times New Roman"/>
          <w:sz w:val="28"/>
          <w:szCs w:val="28"/>
        </w:rPr>
        <w:t xml:space="preserve">краевыми автономными учреждениями, </w:t>
      </w:r>
      <w:r w:rsidRPr="00BB417F">
        <w:rPr>
          <w:rFonts w:ascii="Times New Roman" w:hAnsi="Times New Roman" w:cs="Times New Roman"/>
          <w:sz w:val="28"/>
          <w:szCs w:val="28"/>
        </w:rPr>
        <w:t xml:space="preserve">и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их организационно-правовой формы и формы собственности, а также </w:t>
      </w:r>
      <w:r w:rsidRPr="00BB417F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7A0" w:rsidRPr="00480DD4" w:rsidRDefault="006A07A0" w:rsidP="006A07A0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 Отдел возглавляет начальник, назначаемый и освобождаемый от должности </w:t>
      </w:r>
      <w:r w:rsidR="00457490">
        <w:rPr>
          <w:rFonts w:ascii="Times New Roman" w:hAnsi="Times New Roman" w:cs="Times New Roman"/>
          <w:sz w:val="28"/>
          <w:szCs w:val="28"/>
        </w:rPr>
        <w:t>заместителем Председателя Правительства Камчатского края – Министром специальных программ и по делам казаче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0DD4">
        <w:rPr>
          <w:rFonts w:ascii="Times New Roman" w:hAnsi="Times New Roman"/>
          <w:sz w:val="28"/>
          <w:szCs w:val="28"/>
        </w:rPr>
        <w:t>В период временного отсутствия начальника отдела его обязанности возлагаются на референт</w:t>
      </w:r>
      <w:r>
        <w:rPr>
          <w:rFonts w:ascii="Times New Roman" w:hAnsi="Times New Roman"/>
          <w:sz w:val="28"/>
          <w:szCs w:val="28"/>
        </w:rPr>
        <w:t>а</w:t>
      </w:r>
      <w:r w:rsidRPr="00480DD4">
        <w:rPr>
          <w:rFonts w:ascii="Times New Roman" w:hAnsi="Times New Roman"/>
          <w:sz w:val="28"/>
          <w:szCs w:val="28"/>
        </w:rPr>
        <w:t xml:space="preserve"> отде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07A0" w:rsidRDefault="006A07A0" w:rsidP="006A07A0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55E">
        <w:rPr>
          <w:rFonts w:ascii="Times New Roman" w:hAnsi="Times New Roman" w:cs="Times New Roman"/>
          <w:sz w:val="28"/>
          <w:szCs w:val="28"/>
        </w:rPr>
        <w:t>1.5.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назначаются и освобождаются от должности в соответствии с Трудовым кодексом Российской Федерации, законодательством Российской Федерации и Камчатского края о государственной гражданской службе.</w:t>
      </w:r>
    </w:p>
    <w:p w:rsidR="00166726" w:rsidRDefault="00166726" w:rsidP="000D139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.</w:t>
      </w:r>
      <w:r w:rsidR="00447D6B">
        <w:rPr>
          <w:rFonts w:ascii="Times New Roman" w:hAnsi="Times New Roman" w:cs="Times New Roman"/>
          <w:sz w:val="28"/>
          <w:szCs w:val="28"/>
        </w:rPr>
        <w:t>6</w:t>
      </w:r>
      <w:r w:rsidR="00421886">
        <w:rPr>
          <w:rFonts w:ascii="Times New Roman" w:hAnsi="Times New Roman" w:cs="Times New Roman"/>
          <w:sz w:val="28"/>
          <w:szCs w:val="28"/>
        </w:rPr>
        <w:t>. Перечень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 </w:t>
      </w:r>
      <w:r w:rsidR="00F5655E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тдела определяется должностными регламентами и должностными инструкциями.</w:t>
      </w:r>
    </w:p>
    <w:p w:rsidR="00E402A7" w:rsidRDefault="00E402A7" w:rsidP="00E402A7">
      <w:pPr>
        <w:tabs>
          <w:tab w:val="left" w:pos="5500"/>
        </w:tabs>
        <w:ind w:firstLine="720"/>
        <w:jc w:val="both"/>
        <w:rPr>
          <w:sz w:val="28"/>
          <w:szCs w:val="28"/>
        </w:rPr>
      </w:pPr>
      <w:r>
        <w:t>1.</w:t>
      </w:r>
      <w:r w:rsidR="00447D6B">
        <w:rPr>
          <w:sz w:val="28"/>
          <w:szCs w:val="28"/>
        </w:rPr>
        <w:t>7</w:t>
      </w:r>
      <w:r>
        <w:t xml:space="preserve">. </w:t>
      </w:r>
      <w:r>
        <w:rPr>
          <w:sz w:val="28"/>
          <w:szCs w:val="28"/>
        </w:rPr>
        <w:t>Финансирование деятельности отдела осуществляется за счёт средств краевого бюджета, предусмотренных Министерству.</w:t>
      </w:r>
    </w:p>
    <w:p w:rsidR="000D139D" w:rsidRDefault="000D139D" w:rsidP="000D139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9D" w:rsidRPr="001B0ADE" w:rsidRDefault="000D139D" w:rsidP="000D139D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0ADE">
        <w:rPr>
          <w:rFonts w:ascii="Times New Roman" w:hAnsi="Times New Roman" w:cs="Times New Roman"/>
          <w:sz w:val="28"/>
          <w:szCs w:val="28"/>
        </w:rPr>
        <w:t>2. Основные задачи отдела</w:t>
      </w:r>
    </w:p>
    <w:p w:rsidR="000D139D" w:rsidRDefault="000D139D" w:rsidP="000D139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D139D" w:rsidRDefault="000D139D" w:rsidP="000D139D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70FD">
        <w:rPr>
          <w:sz w:val="28"/>
          <w:szCs w:val="28"/>
        </w:rPr>
        <w:t>2.1.</w:t>
      </w:r>
      <w:r w:rsidRPr="00F70D69">
        <w:rPr>
          <w:sz w:val="28"/>
          <w:szCs w:val="28"/>
        </w:rPr>
        <w:t>Основными задачами отдела являются:</w:t>
      </w:r>
    </w:p>
    <w:p w:rsidR="000D139D" w:rsidRDefault="000D139D" w:rsidP="000D139D">
      <w:pPr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139D">
        <w:rPr>
          <w:sz w:val="28"/>
          <w:szCs w:val="28"/>
        </w:rPr>
        <w:t xml:space="preserve">          </w:t>
      </w:r>
      <w:r w:rsidR="00F470FD">
        <w:rPr>
          <w:sz w:val="28"/>
          <w:szCs w:val="28"/>
        </w:rPr>
        <w:t>1) о</w:t>
      </w:r>
      <w:r w:rsidR="004E1716" w:rsidRPr="000D139D">
        <w:rPr>
          <w:sz w:val="28"/>
          <w:szCs w:val="28"/>
        </w:rPr>
        <w:t xml:space="preserve">беспечение </w:t>
      </w:r>
      <w:r w:rsidRPr="000D139D">
        <w:rPr>
          <w:sz w:val="28"/>
          <w:szCs w:val="28"/>
        </w:rPr>
        <w:t>реализации единой государственной политики, в пределах своей компетенции, в сфере профилактики терроризма, наркомании, алкоголизма, правонарушений и преступлений в Камчатском крае, развития российского казачества на территории Камчатского края</w:t>
      </w:r>
      <w:r w:rsidR="00E402A7">
        <w:rPr>
          <w:sz w:val="28"/>
          <w:szCs w:val="28"/>
        </w:rPr>
        <w:t>,</w:t>
      </w:r>
      <w:r w:rsidRPr="000D139D">
        <w:rPr>
          <w:sz w:val="28"/>
          <w:szCs w:val="28"/>
        </w:rPr>
        <w:t xml:space="preserve"> </w:t>
      </w:r>
      <w:r w:rsidRPr="00721AAE">
        <w:rPr>
          <w:sz w:val="28"/>
          <w:szCs w:val="28"/>
        </w:rPr>
        <w:t>в соответствии с действующим законодательством</w:t>
      </w:r>
      <w:r w:rsidR="00155B06" w:rsidRPr="00721AAE">
        <w:rPr>
          <w:sz w:val="28"/>
          <w:szCs w:val="28"/>
        </w:rPr>
        <w:t xml:space="preserve"> Российской Федерации</w:t>
      </w:r>
      <w:r w:rsidR="00F470FD" w:rsidRPr="00721AAE">
        <w:rPr>
          <w:sz w:val="28"/>
          <w:szCs w:val="28"/>
        </w:rPr>
        <w:t>;</w:t>
      </w:r>
    </w:p>
    <w:p w:rsidR="00421886" w:rsidRDefault="00F470FD" w:rsidP="00E40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4E1716" w:rsidRPr="00C31B86">
        <w:rPr>
          <w:sz w:val="28"/>
          <w:szCs w:val="28"/>
        </w:rPr>
        <w:t>азработк</w:t>
      </w:r>
      <w:r w:rsidR="004E1716">
        <w:rPr>
          <w:sz w:val="28"/>
          <w:szCs w:val="28"/>
        </w:rPr>
        <w:t>а</w:t>
      </w:r>
      <w:r w:rsidR="004E1716" w:rsidRPr="00C31B86">
        <w:rPr>
          <w:sz w:val="28"/>
          <w:szCs w:val="28"/>
        </w:rPr>
        <w:t xml:space="preserve"> </w:t>
      </w:r>
      <w:r w:rsidR="00E402A7" w:rsidRPr="00C31B86">
        <w:rPr>
          <w:sz w:val="28"/>
          <w:szCs w:val="28"/>
        </w:rPr>
        <w:t xml:space="preserve">планов </w:t>
      </w:r>
      <w:r w:rsidR="00E402A7">
        <w:rPr>
          <w:sz w:val="28"/>
          <w:szCs w:val="28"/>
        </w:rPr>
        <w:t xml:space="preserve">(программ) по </w:t>
      </w:r>
      <w:r w:rsidR="00E402A7" w:rsidRPr="00305E71">
        <w:rPr>
          <w:sz w:val="28"/>
          <w:szCs w:val="28"/>
        </w:rPr>
        <w:t>реализации региональной политики</w:t>
      </w:r>
      <w:r w:rsidR="00E402A7" w:rsidRPr="00C31B86">
        <w:rPr>
          <w:sz w:val="28"/>
          <w:szCs w:val="28"/>
        </w:rPr>
        <w:t xml:space="preserve"> </w:t>
      </w:r>
      <w:r w:rsidR="00E402A7" w:rsidRPr="00127636">
        <w:rPr>
          <w:color w:val="000000" w:themeColor="text1"/>
          <w:sz w:val="28"/>
          <w:szCs w:val="28"/>
        </w:rPr>
        <w:t xml:space="preserve">по вопросам </w:t>
      </w:r>
      <w:r w:rsidR="00E402A7" w:rsidRPr="00127636">
        <w:rPr>
          <w:sz w:val="28"/>
          <w:szCs w:val="28"/>
        </w:rPr>
        <w:t>профилактики терроризма, наркомании, алкоголизма, правонарушений и</w:t>
      </w:r>
      <w:r w:rsidR="00421886">
        <w:rPr>
          <w:sz w:val="28"/>
          <w:szCs w:val="28"/>
        </w:rPr>
        <w:t xml:space="preserve"> преступлений в Камчатском крае;</w:t>
      </w:r>
      <w:r w:rsidR="00E402A7" w:rsidRPr="00127636">
        <w:rPr>
          <w:sz w:val="28"/>
          <w:szCs w:val="28"/>
        </w:rPr>
        <w:t xml:space="preserve"> </w:t>
      </w:r>
    </w:p>
    <w:p w:rsidR="00421886" w:rsidRPr="00721AAE" w:rsidRDefault="00421886" w:rsidP="00421886">
      <w:pPr>
        <w:ind w:firstLine="709"/>
        <w:jc w:val="both"/>
        <w:rPr>
          <w:sz w:val="28"/>
          <w:szCs w:val="28"/>
        </w:rPr>
      </w:pPr>
      <w:r w:rsidRPr="00721AAE">
        <w:rPr>
          <w:sz w:val="28"/>
          <w:szCs w:val="28"/>
        </w:rPr>
        <w:t>3)</w:t>
      </w:r>
      <w:r w:rsidRPr="00721AAE">
        <w:t xml:space="preserve"> </w:t>
      </w:r>
      <w:r w:rsidRPr="00721AAE">
        <w:rPr>
          <w:sz w:val="28"/>
          <w:szCs w:val="28"/>
        </w:rPr>
        <w:t>взаимодействие с казачьими обществами, действующими на территории Камчатского края и внесенными в государственный реестр казачьих обществ Российской Федерации, при прохождении казачеством государственной службы в соответствии с законодательством Российской Федерации;</w:t>
      </w:r>
    </w:p>
    <w:p w:rsidR="00E402A7" w:rsidRDefault="00421886" w:rsidP="00E4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70FD">
        <w:rPr>
          <w:sz w:val="28"/>
          <w:szCs w:val="28"/>
        </w:rPr>
        <w:t>) п</w:t>
      </w:r>
      <w:r w:rsidR="004E1716" w:rsidRPr="00127636">
        <w:rPr>
          <w:sz w:val="28"/>
          <w:szCs w:val="28"/>
        </w:rPr>
        <w:t xml:space="preserve">одготовка </w:t>
      </w:r>
      <w:r w:rsidR="00E402A7" w:rsidRPr="00127636">
        <w:rPr>
          <w:sz w:val="28"/>
          <w:szCs w:val="28"/>
        </w:rPr>
        <w:t xml:space="preserve">докладов, аналитической, справочной информации </w:t>
      </w:r>
      <w:r w:rsidR="00E402A7" w:rsidRPr="00127636">
        <w:rPr>
          <w:color w:val="000000" w:themeColor="text1"/>
          <w:sz w:val="28"/>
          <w:szCs w:val="28"/>
        </w:rPr>
        <w:t xml:space="preserve">по вопросам </w:t>
      </w:r>
      <w:r w:rsidR="00E402A7" w:rsidRPr="00127636">
        <w:rPr>
          <w:sz w:val="28"/>
          <w:szCs w:val="28"/>
        </w:rPr>
        <w:t>профилактики терроризма, наркомании, алкоголизма, правонарушений и преступлений в Камчатском крае, развития российского казачества на территории Камчатского края</w:t>
      </w:r>
      <w:r w:rsidR="004E1716">
        <w:rPr>
          <w:sz w:val="28"/>
          <w:szCs w:val="28"/>
        </w:rPr>
        <w:t>.</w:t>
      </w:r>
    </w:p>
    <w:p w:rsidR="0069651F" w:rsidRPr="0069651F" w:rsidRDefault="0069651F" w:rsidP="00C332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1886">
        <w:rPr>
          <w:sz w:val="28"/>
          <w:szCs w:val="28"/>
        </w:rPr>
        <w:t>5</w:t>
      </w:r>
      <w:r w:rsidR="00F470FD">
        <w:rPr>
          <w:sz w:val="28"/>
          <w:szCs w:val="28"/>
        </w:rPr>
        <w:t>) о</w:t>
      </w:r>
      <w:r w:rsidR="004E1716" w:rsidRPr="0069651F">
        <w:rPr>
          <w:sz w:val="28"/>
          <w:szCs w:val="28"/>
        </w:rPr>
        <w:t xml:space="preserve">казание </w:t>
      </w:r>
      <w:r w:rsidRPr="0069651F">
        <w:rPr>
          <w:sz w:val="28"/>
          <w:szCs w:val="28"/>
        </w:rPr>
        <w:t>ор</w:t>
      </w:r>
      <w:r w:rsidR="00421886">
        <w:rPr>
          <w:sz w:val="28"/>
          <w:szCs w:val="28"/>
        </w:rPr>
        <w:t>ганизационного, информационного и</w:t>
      </w:r>
      <w:r w:rsidRPr="0069651F">
        <w:rPr>
          <w:sz w:val="28"/>
          <w:szCs w:val="28"/>
        </w:rPr>
        <w:t xml:space="preserve"> консультативного содействия исполнительным органам государственной власти Камчатского края и органам местного самоуправления муниципальных образований в Камчатском крае </w:t>
      </w:r>
      <w:r w:rsidRPr="0069651F">
        <w:rPr>
          <w:color w:val="000000" w:themeColor="text1"/>
          <w:sz w:val="28"/>
          <w:szCs w:val="28"/>
        </w:rPr>
        <w:t xml:space="preserve">по вопросам </w:t>
      </w:r>
      <w:r w:rsidRPr="0069651F">
        <w:rPr>
          <w:sz w:val="28"/>
          <w:szCs w:val="28"/>
        </w:rPr>
        <w:t>профилактики терроризма, наркомании, алкоголизма, правонарушений и преступлений в Камчатском крае, развития российского казачества на территории Камчатского края.</w:t>
      </w:r>
    </w:p>
    <w:p w:rsidR="002E7278" w:rsidRDefault="002E7278" w:rsidP="0069651F">
      <w:pPr>
        <w:pStyle w:val="a6"/>
        <w:tabs>
          <w:tab w:val="clear" w:pos="5500"/>
          <w:tab w:val="left" w:pos="-5760"/>
          <w:tab w:val="left" w:pos="709"/>
        </w:tabs>
        <w:spacing w:before="0"/>
      </w:pPr>
    </w:p>
    <w:p w:rsidR="00340D43" w:rsidRPr="001B0ADE" w:rsidRDefault="0004529C" w:rsidP="002E7278">
      <w:pPr>
        <w:tabs>
          <w:tab w:val="left" w:pos="709"/>
        </w:tabs>
        <w:jc w:val="center"/>
        <w:rPr>
          <w:bCs/>
          <w:sz w:val="28"/>
          <w:szCs w:val="28"/>
        </w:rPr>
      </w:pPr>
      <w:r w:rsidRPr="001B0ADE">
        <w:rPr>
          <w:bCs/>
          <w:sz w:val="28"/>
          <w:szCs w:val="28"/>
        </w:rPr>
        <w:t>3</w:t>
      </w:r>
      <w:r w:rsidR="00340D43" w:rsidRPr="001B0ADE">
        <w:rPr>
          <w:bCs/>
          <w:sz w:val="28"/>
          <w:szCs w:val="28"/>
        </w:rPr>
        <w:t xml:space="preserve">. </w:t>
      </w:r>
      <w:r w:rsidR="00207AED" w:rsidRPr="001B0ADE">
        <w:rPr>
          <w:bCs/>
          <w:sz w:val="28"/>
          <w:szCs w:val="28"/>
        </w:rPr>
        <w:t xml:space="preserve">Функции </w:t>
      </w:r>
      <w:r w:rsidR="00AE6A0C" w:rsidRPr="001B0ADE">
        <w:rPr>
          <w:bCs/>
          <w:sz w:val="28"/>
          <w:szCs w:val="28"/>
        </w:rPr>
        <w:t>отдела</w:t>
      </w:r>
    </w:p>
    <w:p w:rsidR="00447D6B" w:rsidRDefault="00447D6B" w:rsidP="002E7278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47D6B" w:rsidRPr="00162802" w:rsidRDefault="00162802" w:rsidP="001628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71FD">
        <w:rPr>
          <w:rFonts w:ascii="Times New Roman" w:hAnsi="Times New Roman" w:cs="Times New Roman"/>
          <w:sz w:val="28"/>
          <w:szCs w:val="28"/>
        </w:rPr>
        <w:t xml:space="preserve">3.1. </w:t>
      </w:r>
      <w:r w:rsidR="00447D6B" w:rsidRPr="00162802">
        <w:rPr>
          <w:rFonts w:ascii="Times New Roman" w:hAnsi="Times New Roman" w:cs="Times New Roman"/>
          <w:sz w:val="28"/>
          <w:szCs w:val="28"/>
        </w:rPr>
        <w:t>Отдел в соответствии с возложенными на него задачами осуществляет следующие функции:</w:t>
      </w:r>
    </w:p>
    <w:p w:rsidR="00340D43" w:rsidRDefault="00EB71FD" w:rsidP="00B9400B">
      <w:pPr>
        <w:pStyle w:val="a6"/>
        <w:spacing w:before="0"/>
      </w:pPr>
      <w:r>
        <w:t>1) в</w:t>
      </w:r>
      <w:r w:rsidR="00162802">
        <w:t xml:space="preserve"> </w:t>
      </w:r>
      <w:r w:rsidR="00340D43" w:rsidRPr="000C11E3">
        <w:t xml:space="preserve">пределах своей компетенции </w:t>
      </w:r>
      <w:r w:rsidR="00162802">
        <w:t xml:space="preserve">принимает </w:t>
      </w:r>
      <w:r w:rsidR="00162802" w:rsidRPr="00305E71">
        <w:t>участ</w:t>
      </w:r>
      <w:r w:rsidR="00162802">
        <w:t>ие</w:t>
      </w:r>
      <w:r w:rsidR="00162802" w:rsidRPr="00305E71">
        <w:t xml:space="preserve"> </w:t>
      </w:r>
      <w:r w:rsidR="00162802">
        <w:t xml:space="preserve">в </w:t>
      </w:r>
      <w:r w:rsidR="00162802" w:rsidRPr="00305E71">
        <w:t>реализации</w:t>
      </w:r>
      <w:r w:rsidR="00340D43" w:rsidRPr="000C11E3">
        <w:t>:</w:t>
      </w:r>
    </w:p>
    <w:p w:rsidR="00162802" w:rsidRDefault="00162802" w:rsidP="00F13ECE">
      <w:pPr>
        <w:pStyle w:val="a6"/>
        <w:tabs>
          <w:tab w:val="clear" w:pos="5500"/>
          <w:tab w:val="left" w:pos="-5760"/>
        </w:tabs>
        <w:spacing w:before="0"/>
      </w:pPr>
      <w:r>
        <w:t>-</w:t>
      </w:r>
      <w:r w:rsidR="002E7278">
        <w:t xml:space="preserve"> </w:t>
      </w:r>
      <w:r w:rsidR="00F13ECE" w:rsidRPr="00305E71">
        <w:t>Стратегии национальной безопасности Российской Федерации</w:t>
      </w:r>
      <w:r>
        <w:t>;</w:t>
      </w:r>
    </w:p>
    <w:p w:rsidR="00162802" w:rsidRDefault="00162802" w:rsidP="00F13ECE">
      <w:pPr>
        <w:pStyle w:val="a6"/>
        <w:tabs>
          <w:tab w:val="clear" w:pos="5500"/>
          <w:tab w:val="left" w:pos="-5760"/>
        </w:tabs>
        <w:spacing w:before="0"/>
      </w:pPr>
      <w:r>
        <w:t xml:space="preserve">- </w:t>
      </w:r>
      <w:r w:rsidR="00F13ECE" w:rsidRPr="00305E71">
        <w:t>Концепции общественной безопасности в Российской Федерации</w:t>
      </w:r>
      <w:r>
        <w:t>;</w:t>
      </w:r>
    </w:p>
    <w:p w:rsidR="00162802" w:rsidRDefault="00162802" w:rsidP="00F13ECE">
      <w:pPr>
        <w:pStyle w:val="a6"/>
        <w:tabs>
          <w:tab w:val="clear" w:pos="5500"/>
          <w:tab w:val="left" w:pos="-5760"/>
        </w:tabs>
        <w:spacing w:before="0"/>
      </w:pPr>
      <w:r>
        <w:t>-</w:t>
      </w:r>
      <w:r w:rsidR="00F13ECE" w:rsidRPr="00305E71">
        <w:t xml:space="preserve"> Концепции построения и развития аппаратно-программного комплекса </w:t>
      </w:r>
      <w:r w:rsidR="00F13ECE">
        <w:t>«</w:t>
      </w:r>
      <w:r w:rsidR="00F13ECE" w:rsidRPr="00305E71">
        <w:t>Безопасный город»</w:t>
      </w:r>
      <w:r>
        <w:t>;</w:t>
      </w:r>
    </w:p>
    <w:p w:rsidR="00162802" w:rsidRDefault="00162802" w:rsidP="00F13ECE">
      <w:pPr>
        <w:pStyle w:val="a6"/>
        <w:tabs>
          <w:tab w:val="clear" w:pos="5500"/>
          <w:tab w:val="left" w:pos="-5760"/>
        </w:tabs>
        <w:spacing w:before="0"/>
      </w:pPr>
      <w:r>
        <w:t xml:space="preserve">- </w:t>
      </w:r>
      <w:r w:rsidR="00F13ECE" w:rsidRPr="00305E71">
        <w:t>Концепции противодействия терроризму в Рос</w:t>
      </w:r>
      <w:r>
        <w:t>сийской Федерации;</w:t>
      </w:r>
    </w:p>
    <w:p w:rsidR="00162802" w:rsidRDefault="00162802" w:rsidP="00F13ECE">
      <w:pPr>
        <w:pStyle w:val="a6"/>
        <w:tabs>
          <w:tab w:val="clear" w:pos="5500"/>
          <w:tab w:val="left" w:pos="-5760"/>
        </w:tabs>
        <w:spacing w:before="0"/>
      </w:pPr>
      <w:r>
        <w:t>-</w:t>
      </w:r>
      <w:r w:rsidR="00F13ECE" w:rsidRPr="00305E71">
        <w:t xml:space="preserve"> Стратегии государственной антинаркотической политики Рос</w:t>
      </w:r>
      <w:r>
        <w:t>сийской Федерации до 2020 года;</w:t>
      </w:r>
    </w:p>
    <w:p w:rsidR="00162802" w:rsidRDefault="00162802" w:rsidP="00F13ECE">
      <w:pPr>
        <w:pStyle w:val="a6"/>
        <w:tabs>
          <w:tab w:val="clear" w:pos="5500"/>
          <w:tab w:val="left" w:pos="-5760"/>
        </w:tabs>
        <w:spacing w:before="0"/>
      </w:pPr>
      <w:r>
        <w:lastRenderedPageBreak/>
        <w:t xml:space="preserve">- </w:t>
      </w:r>
      <w:r w:rsidR="00F13ECE" w:rsidRPr="00305E71">
        <w:t>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</w:t>
      </w:r>
      <w:r>
        <w:t>едерации на период до 2020 года;</w:t>
      </w:r>
    </w:p>
    <w:p w:rsidR="00162802" w:rsidRDefault="00162802" w:rsidP="00F13ECE">
      <w:pPr>
        <w:pStyle w:val="a6"/>
        <w:tabs>
          <w:tab w:val="clear" w:pos="5500"/>
          <w:tab w:val="left" w:pos="-5760"/>
        </w:tabs>
        <w:spacing w:before="0"/>
      </w:pPr>
      <w:r>
        <w:t>-</w:t>
      </w:r>
      <w:r w:rsidR="00F13ECE" w:rsidRPr="00305E71">
        <w:t xml:space="preserve"> Стратегии антинаркотической и антиалкогольной политики</w:t>
      </w:r>
      <w:r>
        <w:t xml:space="preserve"> в Камчатском крае до 2020 года;</w:t>
      </w:r>
    </w:p>
    <w:p w:rsidR="00162802" w:rsidRDefault="00162802" w:rsidP="00F13ECE">
      <w:pPr>
        <w:pStyle w:val="a6"/>
        <w:tabs>
          <w:tab w:val="clear" w:pos="5500"/>
          <w:tab w:val="left" w:pos="-5760"/>
        </w:tabs>
        <w:spacing w:before="0"/>
      </w:pPr>
      <w:r>
        <w:t>-</w:t>
      </w:r>
      <w:r w:rsidR="00F13ECE" w:rsidRPr="00305E71">
        <w:t xml:space="preserve"> Концепции государственной пол</w:t>
      </w:r>
      <w:r>
        <w:t>итики по отношению к казачеству;</w:t>
      </w:r>
    </w:p>
    <w:p w:rsidR="00F13ECE" w:rsidRDefault="00162802" w:rsidP="00F13ECE">
      <w:pPr>
        <w:pStyle w:val="a6"/>
        <w:tabs>
          <w:tab w:val="clear" w:pos="5500"/>
          <w:tab w:val="left" w:pos="-5760"/>
        </w:tabs>
        <w:spacing w:before="0"/>
      </w:pPr>
      <w:r>
        <w:t>-</w:t>
      </w:r>
      <w:r w:rsidR="00F13ECE" w:rsidRPr="00305E71">
        <w:t xml:space="preserve"> Стратегии развития государственной политики Российской Федерации в отношении росс</w:t>
      </w:r>
      <w:r w:rsidR="00EB71FD">
        <w:t>ийского казачества до 2020 года;</w:t>
      </w:r>
    </w:p>
    <w:p w:rsidR="007A7BBF" w:rsidRDefault="00EB71FD" w:rsidP="007A7BBF">
      <w:pPr>
        <w:pStyle w:val="a6"/>
        <w:tabs>
          <w:tab w:val="clear" w:pos="5500"/>
          <w:tab w:val="left" w:pos="-5760"/>
        </w:tabs>
        <w:spacing w:before="0"/>
      </w:pPr>
      <w:r>
        <w:t>2) о</w:t>
      </w:r>
      <w:r w:rsidR="00721AAE">
        <w:t>беспечение</w:t>
      </w:r>
      <w:r w:rsidR="00162802">
        <w:t xml:space="preserve"> </w:t>
      </w:r>
      <w:r w:rsidR="00721AAE">
        <w:t>деятельности</w:t>
      </w:r>
      <w:r w:rsidR="007A7BBF">
        <w:t xml:space="preserve">: </w:t>
      </w:r>
    </w:p>
    <w:p w:rsidR="007A7BBF" w:rsidRDefault="00162802" w:rsidP="007A7BBF">
      <w:pPr>
        <w:pStyle w:val="a6"/>
        <w:tabs>
          <w:tab w:val="clear" w:pos="5500"/>
          <w:tab w:val="left" w:pos="-5760"/>
        </w:tabs>
        <w:spacing w:before="0"/>
      </w:pPr>
      <w:r>
        <w:t>-</w:t>
      </w:r>
      <w:r w:rsidR="007A7BBF">
        <w:t xml:space="preserve"> </w:t>
      </w:r>
      <w:r w:rsidR="007A7BBF" w:rsidRPr="00990762">
        <w:t>координационно</w:t>
      </w:r>
      <w:r w:rsidR="007A7BBF">
        <w:t>го</w:t>
      </w:r>
      <w:r w:rsidR="007A7BBF" w:rsidRPr="00990762">
        <w:t xml:space="preserve"> совещани</w:t>
      </w:r>
      <w:r w:rsidR="007A7BBF">
        <w:t>я</w:t>
      </w:r>
      <w:r w:rsidR="007A7BBF" w:rsidRPr="00990762">
        <w:t xml:space="preserve"> по обеспечению правопорядка в Камчатском крае</w:t>
      </w:r>
      <w:r w:rsidR="007A7BBF">
        <w:t>;</w:t>
      </w:r>
    </w:p>
    <w:p w:rsidR="007A7BBF" w:rsidRDefault="00162802" w:rsidP="007A7BBF">
      <w:pPr>
        <w:pStyle w:val="a6"/>
        <w:tabs>
          <w:tab w:val="clear" w:pos="5500"/>
          <w:tab w:val="left" w:pos="-5760"/>
        </w:tabs>
        <w:spacing w:before="0"/>
      </w:pPr>
      <w:r>
        <w:t>-</w:t>
      </w:r>
      <w:r w:rsidR="007A7BBF">
        <w:t xml:space="preserve"> межведомственной комиссии по профилактике правонарушений и преступлений в Камчатском крае;</w:t>
      </w:r>
    </w:p>
    <w:p w:rsidR="007A7BBF" w:rsidRDefault="00162802" w:rsidP="007A7BBF">
      <w:pPr>
        <w:pStyle w:val="a6"/>
        <w:tabs>
          <w:tab w:val="clear" w:pos="5500"/>
          <w:tab w:val="left" w:pos="-5760"/>
          <w:tab w:val="left" w:pos="709"/>
        </w:tabs>
        <w:spacing w:before="0"/>
      </w:pPr>
      <w:r>
        <w:t>-</w:t>
      </w:r>
      <w:r w:rsidR="007A7BBF">
        <w:t xml:space="preserve"> </w:t>
      </w:r>
      <w:r w:rsidR="007A7BBF" w:rsidRPr="00ED07F3">
        <w:t>антитеррористической комиссии Камчатского края</w:t>
      </w:r>
      <w:r w:rsidR="007A7BBF">
        <w:t>;</w:t>
      </w:r>
    </w:p>
    <w:p w:rsidR="007A7BBF" w:rsidRDefault="00162802" w:rsidP="007A7BBF">
      <w:pPr>
        <w:pStyle w:val="a6"/>
        <w:tabs>
          <w:tab w:val="clear" w:pos="5500"/>
          <w:tab w:val="left" w:pos="-5760"/>
          <w:tab w:val="left" w:pos="709"/>
        </w:tabs>
        <w:spacing w:before="0"/>
      </w:pPr>
      <w:r>
        <w:t>-</w:t>
      </w:r>
      <w:r w:rsidR="007A7BBF">
        <w:t xml:space="preserve"> антинаркотической комиссии в Камчатском крае;</w:t>
      </w:r>
    </w:p>
    <w:p w:rsidR="007A7BBF" w:rsidRDefault="00162802" w:rsidP="007A7BBF">
      <w:pPr>
        <w:pStyle w:val="a6"/>
        <w:tabs>
          <w:tab w:val="clear" w:pos="5500"/>
          <w:tab w:val="left" w:pos="-5760"/>
          <w:tab w:val="left" w:pos="709"/>
        </w:tabs>
        <w:spacing w:before="0"/>
      </w:pPr>
      <w:r>
        <w:t>-</w:t>
      </w:r>
      <w:r w:rsidR="007A7BBF">
        <w:t xml:space="preserve"> </w:t>
      </w:r>
      <w:r w:rsidR="007A7BBF" w:rsidRPr="00E55491">
        <w:t>рабоч</w:t>
      </w:r>
      <w:r w:rsidR="007A7BBF">
        <w:t>ей</w:t>
      </w:r>
      <w:r w:rsidR="007A7BBF" w:rsidRPr="00E55491">
        <w:t xml:space="preserve"> групп</w:t>
      </w:r>
      <w:r w:rsidR="007A7BBF">
        <w:t>ы</w:t>
      </w:r>
      <w:r w:rsidR="007A7BBF" w:rsidRPr="00E55491">
        <w:t xml:space="preserve"> по реализации на территории Камчатского края Концепции государственной политики Российской Федерации в отношении Российского казачества</w:t>
      </w:r>
      <w:r w:rsidR="00EB71FD">
        <w:t>;</w:t>
      </w:r>
      <w:r w:rsidR="007A7BBF">
        <w:t xml:space="preserve"> </w:t>
      </w:r>
    </w:p>
    <w:p w:rsidR="00565521" w:rsidRDefault="00EB71FD" w:rsidP="003C0F4E">
      <w:pPr>
        <w:pStyle w:val="a6"/>
        <w:tabs>
          <w:tab w:val="clear" w:pos="5500"/>
          <w:tab w:val="left" w:pos="-5760"/>
          <w:tab w:val="left" w:pos="709"/>
        </w:tabs>
        <w:spacing w:before="0"/>
      </w:pPr>
      <w:r>
        <w:t>3) к</w:t>
      </w:r>
      <w:r w:rsidR="00162802" w:rsidRPr="003C0F4E">
        <w:t>онтрол</w:t>
      </w:r>
      <w:r w:rsidR="00421886">
        <w:t>ь</w:t>
      </w:r>
      <w:r w:rsidR="00162802" w:rsidRPr="003C0F4E">
        <w:t xml:space="preserve"> </w:t>
      </w:r>
      <w:r w:rsidR="002E7278" w:rsidRPr="003C0F4E">
        <w:t>исполнения протокольных решений</w:t>
      </w:r>
      <w:r w:rsidR="002E0018">
        <w:t xml:space="preserve"> и </w:t>
      </w:r>
      <w:r w:rsidR="003C0F4E" w:rsidRPr="007A2ABD">
        <w:t>подгот</w:t>
      </w:r>
      <w:r w:rsidR="002E0018">
        <w:t>о</w:t>
      </w:r>
      <w:r w:rsidR="003C0F4E" w:rsidRPr="007A2ABD">
        <w:t>в</w:t>
      </w:r>
      <w:r w:rsidR="002E0018">
        <w:t>ку</w:t>
      </w:r>
      <w:r w:rsidR="003C0F4E" w:rsidRPr="007A2ABD">
        <w:t xml:space="preserve"> доклад</w:t>
      </w:r>
      <w:r w:rsidR="002E0018">
        <w:t>ов</w:t>
      </w:r>
      <w:r w:rsidR="003C0F4E" w:rsidRPr="007A2ABD">
        <w:t xml:space="preserve"> об исполнении протокольных решений</w:t>
      </w:r>
      <w:r w:rsidR="003C0F4E" w:rsidRPr="003C0F4E">
        <w:t xml:space="preserve"> </w:t>
      </w:r>
      <w:r w:rsidR="002E7278" w:rsidRPr="003C0F4E">
        <w:t>данных коллегиальных органов</w:t>
      </w:r>
      <w:r>
        <w:t>;</w:t>
      </w:r>
    </w:p>
    <w:p w:rsidR="00162802" w:rsidRDefault="00565521" w:rsidP="0069651F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0"/>
      </w:pPr>
      <w:r>
        <w:t xml:space="preserve">         </w:t>
      </w:r>
      <w:r w:rsidR="002E7278" w:rsidRPr="003C0F4E">
        <w:t xml:space="preserve"> </w:t>
      </w:r>
      <w:r w:rsidR="00EB71FD">
        <w:t>4) о</w:t>
      </w:r>
      <w:r w:rsidR="00162802" w:rsidRPr="003C0F4E">
        <w:t>беспеч</w:t>
      </w:r>
      <w:r w:rsidR="00B6743C">
        <w:t>ение</w:t>
      </w:r>
      <w:r w:rsidR="00162802">
        <w:t xml:space="preserve"> </w:t>
      </w:r>
      <w:r w:rsidR="00F13ECE" w:rsidRPr="0023695E">
        <w:t>реализ</w:t>
      </w:r>
      <w:r w:rsidR="003C0F4E">
        <w:t>аци</w:t>
      </w:r>
      <w:r w:rsidR="00421886">
        <w:t>и</w:t>
      </w:r>
      <w:r w:rsidR="00F13ECE" w:rsidRPr="0023695E">
        <w:t xml:space="preserve"> мероприятий</w:t>
      </w:r>
      <w:r w:rsidR="00F13ECE">
        <w:t xml:space="preserve"> </w:t>
      </w:r>
      <w:hyperlink w:anchor="P26" w:history="1">
        <w:r w:rsidR="00162802" w:rsidRPr="0023695E">
          <w:t>Государственной программы</w:t>
        </w:r>
      </w:hyperlink>
      <w:r w:rsidR="00162802" w:rsidRPr="0023695E">
        <w:t xml:space="preserve"> Камчатского края «Безопасная Камчатка»</w:t>
      </w:r>
      <w:r w:rsidR="00162802">
        <w:t>, в том числе:</w:t>
      </w:r>
    </w:p>
    <w:p w:rsidR="00162802" w:rsidRDefault="00162802" w:rsidP="0069651F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0"/>
      </w:pPr>
      <w:r>
        <w:t xml:space="preserve">          - </w:t>
      </w:r>
      <w:r w:rsidR="00F13ECE" w:rsidRPr="009A01E0">
        <w:t>подпрограмм</w:t>
      </w:r>
      <w:r w:rsidR="00F13ECE">
        <w:t>ы</w:t>
      </w:r>
      <w:r w:rsidR="00F13ECE" w:rsidRPr="009A01E0">
        <w:t xml:space="preserve"> </w:t>
      </w:r>
      <w:r w:rsidR="00155B06">
        <w:t>3</w:t>
      </w:r>
      <w:r w:rsidR="00F13ECE" w:rsidRPr="009A01E0">
        <w:t xml:space="preserve"> «</w:t>
      </w:r>
      <w:r w:rsidR="00F13ECE">
        <w:t>Построение и развитие аппаратно-программного комплекса «Безопасный город», о</w:t>
      </w:r>
      <w:r w:rsidR="00F13ECE" w:rsidRPr="009A01E0">
        <w:t>беспечение комплексной безопасности учреждений социальной сферы</w:t>
      </w:r>
      <w:r w:rsidR="001B6EE4">
        <w:t xml:space="preserve"> в Камчатском крае</w:t>
      </w:r>
      <w:r w:rsidR="00F13ECE" w:rsidRPr="009A01E0">
        <w:t>»</w:t>
      </w:r>
      <w:r w:rsidR="00DD52F6">
        <w:t xml:space="preserve"> (в части правоохранительного сегмента)</w:t>
      </w:r>
      <w:r>
        <w:t>;</w:t>
      </w:r>
    </w:p>
    <w:p w:rsidR="00162802" w:rsidRDefault="00162802" w:rsidP="00162802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0"/>
      </w:pPr>
      <w:r>
        <w:t xml:space="preserve">          -</w:t>
      </w:r>
      <w:r w:rsidR="00F13ECE">
        <w:t xml:space="preserve"> </w:t>
      </w:r>
      <w:r w:rsidR="00F13ECE" w:rsidRPr="009A01E0">
        <w:t>подпрограмм</w:t>
      </w:r>
      <w:r w:rsidR="00F13ECE">
        <w:t>ы</w:t>
      </w:r>
      <w:r w:rsidR="00F13ECE" w:rsidRPr="009A01E0">
        <w:t xml:space="preserve"> </w:t>
      </w:r>
      <w:r w:rsidR="00155B06">
        <w:t>4</w:t>
      </w:r>
      <w:r w:rsidR="00F13ECE" w:rsidRPr="009A01E0">
        <w:t xml:space="preserve"> «Профилактика правонарушений, преступлений и повышение безопасности дорожного дви</w:t>
      </w:r>
      <w:r>
        <w:t>жения</w:t>
      </w:r>
      <w:r w:rsidR="00155B06">
        <w:t xml:space="preserve"> в Камчатском крае</w:t>
      </w:r>
      <w:r>
        <w:t>»;</w:t>
      </w:r>
    </w:p>
    <w:p w:rsidR="00162802" w:rsidRDefault="00162802" w:rsidP="00162802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0"/>
      </w:pPr>
      <w:r>
        <w:t xml:space="preserve">          -</w:t>
      </w:r>
      <w:r w:rsidR="00F13ECE">
        <w:t xml:space="preserve"> </w:t>
      </w:r>
      <w:r w:rsidR="00F13ECE" w:rsidRPr="009A01E0">
        <w:t>подпрограмм</w:t>
      </w:r>
      <w:r w:rsidR="00F13ECE">
        <w:t>ы</w:t>
      </w:r>
      <w:r w:rsidR="00F13ECE" w:rsidRPr="009A01E0">
        <w:t xml:space="preserve"> </w:t>
      </w:r>
      <w:r w:rsidR="00155B06">
        <w:t>5</w:t>
      </w:r>
      <w:r w:rsidR="00F13ECE" w:rsidRPr="009A01E0">
        <w:t xml:space="preserve"> «Профилактика терроризма и экс</w:t>
      </w:r>
      <w:r>
        <w:t>тремизма</w:t>
      </w:r>
      <w:r w:rsidR="00155B06">
        <w:t xml:space="preserve"> в Камчатском крае</w:t>
      </w:r>
      <w:r>
        <w:t>»;</w:t>
      </w:r>
    </w:p>
    <w:p w:rsidR="00162802" w:rsidRDefault="00162802" w:rsidP="00162802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0"/>
      </w:pPr>
      <w:r>
        <w:t xml:space="preserve">          -</w:t>
      </w:r>
      <w:r w:rsidR="00F13ECE">
        <w:t xml:space="preserve"> </w:t>
      </w:r>
      <w:r w:rsidR="00F13ECE" w:rsidRPr="009A01E0">
        <w:t>подпрограмм</w:t>
      </w:r>
      <w:r w:rsidR="00F13ECE">
        <w:t>ы</w:t>
      </w:r>
      <w:r w:rsidR="00F13ECE" w:rsidRPr="009A01E0">
        <w:t xml:space="preserve"> </w:t>
      </w:r>
      <w:r w:rsidR="00155B06">
        <w:t>6</w:t>
      </w:r>
      <w:r w:rsidR="00F13ECE" w:rsidRPr="009A01E0">
        <w:t xml:space="preserve"> «Профилактика наркомании и алкого</w:t>
      </w:r>
      <w:r>
        <w:t>лизма</w:t>
      </w:r>
      <w:r w:rsidR="00155B06">
        <w:t xml:space="preserve"> в Камчатском крае</w:t>
      </w:r>
      <w:r>
        <w:t>»;</w:t>
      </w:r>
    </w:p>
    <w:p w:rsidR="0069651F" w:rsidRDefault="00162802" w:rsidP="00162802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0"/>
      </w:pPr>
      <w:r>
        <w:t xml:space="preserve">          - </w:t>
      </w:r>
      <w:r w:rsidR="00F13ECE" w:rsidRPr="009A01E0">
        <w:t>подпрограмм</w:t>
      </w:r>
      <w:r w:rsidR="00F13ECE">
        <w:t>ы</w:t>
      </w:r>
      <w:r w:rsidR="00F13ECE" w:rsidRPr="009A01E0">
        <w:t xml:space="preserve"> </w:t>
      </w:r>
      <w:r w:rsidR="00155B06">
        <w:t>7</w:t>
      </w:r>
      <w:r w:rsidR="00F13ECE" w:rsidRPr="009A01E0">
        <w:t xml:space="preserve"> «Развитие российского казачества </w:t>
      </w:r>
      <w:r w:rsidR="00155B06">
        <w:t>на территории Камчатского края</w:t>
      </w:r>
      <w:r w:rsidR="00F13ECE" w:rsidRPr="0023695E">
        <w:t>»</w:t>
      </w:r>
      <w:r w:rsidR="00EB71FD">
        <w:t>;</w:t>
      </w:r>
    </w:p>
    <w:p w:rsidR="00E402A7" w:rsidRPr="00721AAE" w:rsidRDefault="008D0D34" w:rsidP="0069651F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0"/>
      </w:pPr>
      <w:r w:rsidRPr="00721AAE">
        <w:t xml:space="preserve">          </w:t>
      </w:r>
      <w:r w:rsidR="00EB71FD" w:rsidRPr="00721AAE">
        <w:t xml:space="preserve">5) </w:t>
      </w:r>
      <w:r w:rsidR="00E82C4A" w:rsidRPr="00721AAE">
        <w:t>рассмотрение</w:t>
      </w:r>
      <w:r w:rsidR="008A0FAB" w:rsidRPr="00721AAE">
        <w:t xml:space="preserve"> в установленном порядке обращений</w:t>
      </w:r>
      <w:r w:rsidR="00E82C4A" w:rsidRPr="00721AAE">
        <w:t xml:space="preserve"> и</w:t>
      </w:r>
      <w:r w:rsidR="008A0FAB" w:rsidRPr="00721AAE">
        <w:t xml:space="preserve"> жалоб граждан и юридических лиц</w:t>
      </w:r>
      <w:r w:rsidR="00EB71FD" w:rsidRPr="00721AAE">
        <w:t>;</w:t>
      </w:r>
    </w:p>
    <w:p w:rsidR="00E402A7" w:rsidRPr="005524CD" w:rsidRDefault="008D0D34" w:rsidP="008D0D34">
      <w:pPr>
        <w:pStyle w:val="ConsPlusNormal"/>
        <w:widowControl/>
        <w:tabs>
          <w:tab w:val="left" w:pos="709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1FD">
        <w:rPr>
          <w:rFonts w:ascii="Times New Roman" w:hAnsi="Times New Roman" w:cs="Times New Roman"/>
          <w:sz w:val="28"/>
          <w:szCs w:val="28"/>
        </w:rPr>
        <w:t>6) к</w:t>
      </w:r>
      <w:r w:rsidR="004E1716" w:rsidRPr="005524CD">
        <w:rPr>
          <w:rFonts w:ascii="Times New Roman" w:hAnsi="Times New Roman" w:cs="Times New Roman"/>
          <w:sz w:val="28"/>
          <w:szCs w:val="28"/>
        </w:rPr>
        <w:t>омплектовани</w:t>
      </w:r>
      <w:r w:rsidR="004E1716">
        <w:rPr>
          <w:rFonts w:ascii="Times New Roman" w:hAnsi="Times New Roman" w:cs="Times New Roman"/>
          <w:sz w:val="28"/>
          <w:szCs w:val="28"/>
        </w:rPr>
        <w:t>е</w:t>
      </w:r>
      <w:r w:rsidR="00E402A7" w:rsidRPr="005524CD">
        <w:rPr>
          <w:rFonts w:ascii="Times New Roman" w:hAnsi="Times New Roman" w:cs="Times New Roman"/>
          <w:sz w:val="28"/>
          <w:szCs w:val="28"/>
        </w:rPr>
        <w:t>, хранени</w:t>
      </w:r>
      <w:r w:rsidR="004E1716">
        <w:rPr>
          <w:rFonts w:ascii="Times New Roman" w:hAnsi="Times New Roman" w:cs="Times New Roman"/>
          <w:sz w:val="28"/>
          <w:szCs w:val="28"/>
        </w:rPr>
        <w:t>е, учет</w:t>
      </w:r>
      <w:r w:rsidR="00E402A7" w:rsidRPr="005524CD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4E1716">
        <w:rPr>
          <w:rFonts w:ascii="Times New Roman" w:hAnsi="Times New Roman" w:cs="Times New Roman"/>
          <w:sz w:val="28"/>
          <w:szCs w:val="28"/>
        </w:rPr>
        <w:t>е</w:t>
      </w:r>
      <w:r w:rsidR="00E402A7" w:rsidRPr="005524CD">
        <w:rPr>
          <w:rFonts w:ascii="Times New Roman" w:hAnsi="Times New Roman" w:cs="Times New Roman"/>
          <w:sz w:val="28"/>
          <w:szCs w:val="28"/>
        </w:rPr>
        <w:t xml:space="preserve"> архивных документов, образовавшихся в процессе деятельности отдела</w:t>
      </w:r>
      <w:r w:rsidR="00E402A7" w:rsidRPr="00BC5E4D">
        <w:rPr>
          <w:rFonts w:ascii="Times New Roman" w:hAnsi="Times New Roman" w:cs="Times New Roman"/>
          <w:sz w:val="28"/>
          <w:szCs w:val="28"/>
        </w:rPr>
        <w:t xml:space="preserve"> </w:t>
      </w:r>
      <w:r w:rsidR="00E402A7" w:rsidRPr="005524CD">
        <w:rPr>
          <w:rFonts w:ascii="Times New Roman" w:hAnsi="Times New Roman" w:cs="Times New Roman"/>
          <w:sz w:val="28"/>
          <w:szCs w:val="28"/>
        </w:rPr>
        <w:t>в соответствии с законод</w:t>
      </w:r>
      <w:r w:rsidR="00EB71FD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402A7" w:rsidRDefault="0069651F" w:rsidP="0069651F">
      <w:pPr>
        <w:pStyle w:val="ConsPlusNormal"/>
        <w:widowControl/>
        <w:tabs>
          <w:tab w:val="left" w:pos="709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1FD">
        <w:rPr>
          <w:rFonts w:ascii="Times New Roman" w:hAnsi="Times New Roman" w:cs="Times New Roman"/>
          <w:sz w:val="28"/>
          <w:szCs w:val="28"/>
        </w:rPr>
        <w:t>7) н</w:t>
      </w:r>
      <w:r w:rsidR="004E1716" w:rsidRPr="00ED2FDD">
        <w:rPr>
          <w:rFonts w:ascii="Times New Roman" w:hAnsi="Times New Roman" w:cs="Times New Roman"/>
          <w:sz w:val="28"/>
          <w:szCs w:val="28"/>
        </w:rPr>
        <w:t>аполнени</w:t>
      </w:r>
      <w:r w:rsidR="004E1716">
        <w:rPr>
          <w:rFonts w:ascii="Times New Roman" w:hAnsi="Times New Roman" w:cs="Times New Roman"/>
          <w:sz w:val="28"/>
          <w:szCs w:val="28"/>
        </w:rPr>
        <w:t>е</w:t>
      </w:r>
      <w:r w:rsidR="004E1716" w:rsidRPr="00ED2FDD">
        <w:rPr>
          <w:rFonts w:ascii="Times New Roman" w:hAnsi="Times New Roman" w:cs="Times New Roman"/>
          <w:sz w:val="28"/>
          <w:szCs w:val="28"/>
        </w:rPr>
        <w:t xml:space="preserve"> </w:t>
      </w:r>
      <w:r w:rsidR="00E402A7" w:rsidRPr="00ED2FDD">
        <w:rPr>
          <w:rFonts w:ascii="Times New Roman" w:hAnsi="Times New Roman" w:cs="Times New Roman"/>
          <w:sz w:val="28"/>
          <w:szCs w:val="28"/>
        </w:rPr>
        <w:t>официального сайта исполнительных органов государственной власти Камчатского края информацией, о</w:t>
      </w:r>
      <w:r w:rsidR="00EB71FD">
        <w:rPr>
          <w:rFonts w:ascii="Times New Roman" w:hAnsi="Times New Roman" w:cs="Times New Roman"/>
          <w:sz w:val="28"/>
          <w:szCs w:val="28"/>
        </w:rPr>
        <w:t>тносящейся к компетенции отдела;</w:t>
      </w:r>
    </w:p>
    <w:p w:rsidR="00E402A7" w:rsidRDefault="0069651F" w:rsidP="008D0D34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 w:rsidRPr="004E1716">
        <w:rPr>
          <w:sz w:val="28"/>
          <w:szCs w:val="28"/>
        </w:rPr>
        <w:t xml:space="preserve">          </w:t>
      </w:r>
      <w:r w:rsidR="00EB71FD">
        <w:rPr>
          <w:sz w:val="28"/>
          <w:szCs w:val="28"/>
        </w:rPr>
        <w:t>8) р</w:t>
      </w:r>
      <w:r w:rsidR="004E1716" w:rsidRPr="004E1716">
        <w:rPr>
          <w:sz w:val="28"/>
          <w:szCs w:val="28"/>
        </w:rPr>
        <w:t xml:space="preserve">азработка, в пределах своей компетенции, </w:t>
      </w:r>
      <w:r w:rsidR="00E402A7" w:rsidRPr="004E1716">
        <w:rPr>
          <w:sz w:val="28"/>
          <w:szCs w:val="28"/>
        </w:rPr>
        <w:t>проектов законов</w:t>
      </w:r>
      <w:r w:rsidR="00E402A7" w:rsidRPr="002C17C6">
        <w:rPr>
          <w:sz w:val="28"/>
          <w:szCs w:val="28"/>
        </w:rPr>
        <w:t xml:space="preserve"> Камчатского края, нормативных правовых актов Губернатора Камчатского края </w:t>
      </w:r>
      <w:r w:rsidR="00E402A7" w:rsidRPr="002C17C6">
        <w:rPr>
          <w:sz w:val="28"/>
          <w:szCs w:val="28"/>
        </w:rPr>
        <w:lastRenderedPageBreak/>
        <w:t>и Правительства Камчатского края</w:t>
      </w:r>
      <w:r>
        <w:rPr>
          <w:sz w:val="28"/>
          <w:szCs w:val="28"/>
        </w:rPr>
        <w:t>, нормативных правовых актов Министерства</w:t>
      </w:r>
      <w:r w:rsidR="00B6743C">
        <w:rPr>
          <w:sz w:val="28"/>
          <w:szCs w:val="28"/>
        </w:rPr>
        <w:t>.</w:t>
      </w:r>
    </w:p>
    <w:p w:rsidR="00E402A7" w:rsidRPr="004E1716" w:rsidRDefault="0069651F" w:rsidP="008D0D34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 w:rsidRPr="004E1716">
        <w:rPr>
          <w:sz w:val="28"/>
          <w:szCs w:val="28"/>
        </w:rPr>
        <w:t xml:space="preserve">          </w:t>
      </w:r>
      <w:r w:rsidR="00B6743C">
        <w:rPr>
          <w:sz w:val="28"/>
          <w:szCs w:val="28"/>
        </w:rPr>
        <w:t>3.2. Отдел в</w:t>
      </w:r>
      <w:r w:rsidR="004E1716" w:rsidRPr="004E1716">
        <w:rPr>
          <w:sz w:val="28"/>
          <w:szCs w:val="28"/>
        </w:rPr>
        <w:t>ыполняет</w:t>
      </w:r>
      <w:r w:rsidR="00E402A7" w:rsidRPr="004E1716">
        <w:rPr>
          <w:sz w:val="28"/>
          <w:szCs w:val="28"/>
        </w:rPr>
        <w:t xml:space="preserve"> ины</w:t>
      </w:r>
      <w:r w:rsidR="004E1716" w:rsidRPr="004E1716">
        <w:rPr>
          <w:sz w:val="28"/>
          <w:szCs w:val="28"/>
        </w:rPr>
        <w:t>е</w:t>
      </w:r>
      <w:r w:rsidR="00E402A7" w:rsidRPr="004E1716">
        <w:rPr>
          <w:sz w:val="28"/>
          <w:szCs w:val="28"/>
        </w:rPr>
        <w:t xml:space="preserve"> </w:t>
      </w:r>
      <w:r w:rsidR="004E1716" w:rsidRPr="004E1716">
        <w:rPr>
          <w:sz w:val="28"/>
          <w:szCs w:val="28"/>
        </w:rPr>
        <w:t>функции</w:t>
      </w:r>
      <w:r w:rsidR="00E402A7" w:rsidRPr="004E1716">
        <w:rPr>
          <w:sz w:val="28"/>
          <w:szCs w:val="28"/>
        </w:rPr>
        <w:t xml:space="preserve"> в установленной сфере деятельности, </w:t>
      </w:r>
      <w:r w:rsidR="004E1716" w:rsidRPr="004E1716">
        <w:rPr>
          <w:sz w:val="28"/>
          <w:szCs w:val="28"/>
        </w:rPr>
        <w:t xml:space="preserve">предусмотренные </w:t>
      </w:r>
      <w:hyperlink r:id="rId10" w:history="1">
        <w:r w:rsidR="004E1716" w:rsidRPr="004E1716">
          <w:rPr>
            <w:sz w:val="28"/>
            <w:szCs w:val="28"/>
          </w:rPr>
          <w:t>Положением</w:t>
        </w:r>
      </w:hyperlink>
      <w:r w:rsidR="004E1716" w:rsidRPr="004E1716">
        <w:rPr>
          <w:sz w:val="28"/>
          <w:szCs w:val="28"/>
        </w:rPr>
        <w:t xml:space="preserve"> о Министерстве, законодательством Российской Федерации и Камчатского края</w:t>
      </w:r>
      <w:r w:rsidR="00E402A7" w:rsidRPr="004E1716">
        <w:rPr>
          <w:sz w:val="28"/>
          <w:szCs w:val="28"/>
        </w:rPr>
        <w:t>.</w:t>
      </w:r>
    </w:p>
    <w:p w:rsidR="00C33295" w:rsidRPr="002C17C6" w:rsidRDefault="00C33295" w:rsidP="008D0D34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C33295" w:rsidRPr="001B0ADE" w:rsidRDefault="00C33295" w:rsidP="00C33295">
      <w:pPr>
        <w:shd w:val="clear" w:color="auto" w:fill="FFFFFF"/>
        <w:tabs>
          <w:tab w:val="left" w:pos="883"/>
        </w:tabs>
        <w:jc w:val="center"/>
        <w:rPr>
          <w:sz w:val="28"/>
          <w:szCs w:val="28"/>
        </w:rPr>
      </w:pPr>
      <w:r w:rsidRPr="001B0ADE">
        <w:rPr>
          <w:sz w:val="28"/>
          <w:szCs w:val="28"/>
        </w:rPr>
        <w:t xml:space="preserve">4. </w:t>
      </w:r>
      <w:r w:rsidR="001448EC" w:rsidRPr="001B0ADE">
        <w:rPr>
          <w:sz w:val="28"/>
          <w:szCs w:val="28"/>
        </w:rPr>
        <w:t>Полномочия</w:t>
      </w:r>
      <w:r w:rsidRPr="001B0ADE">
        <w:rPr>
          <w:sz w:val="28"/>
          <w:szCs w:val="28"/>
        </w:rPr>
        <w:t xml:space="preserve"> отдела</w:t>
      </w:r>
    </w:p>
    <w:p w:rsidR="00C33295" w:rsidRPr="001F7D1A" w:rsidRDefault="00C33295" w:rsidP="00C332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3295" w:rsidRDefault="004E1716" w:rsidP="00C33295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71FD">
        <w:rPr>
          <w:rFonts w:ascii="Times New Roman" w:hAnsi="Times New Roman" w:cs="Times New Roman"/>
          <w:sz w:val="28"/>
          <w:szCs w:val="28"/>
        </w:rPr>
        <w:t xml:space="preserve">4.1. </w:t>
      </w:r>
      <w:r w:rsidR="00E82C4A">
        <w:rPr>
          <w:rFonts w:ascii="Times New Roman" w:hAnsi="Times New Roman" w:cs="Times New Roman"/>
          <w:sz w:val="28"/>
          <w:szCs w:val="28"/>
        </w:rPr>
        <w:t>С</w:t>
      </w:r>
      <w:r w:rsidR="00C33295" w:rsidRPr="00836BD5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F80A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80AEC" w:rsidRPr="0011371A">
        <w:rPr>
          <w:rFonts w:ascii="Times New Roman" w:hAnsi="Times New Roman" w:cs="Times New Roman"/>
          <w:sz w:val="28"/>
          <w:szCs w:val="28"/>
        </w:rPr>
        <w:t xml:space="preserve">задач и </w:t>
      </w:r>
      <w:r w:rsidR="00F80AEC">
        <w:rPr>
          <w:rFonts w:ascii="Times New Roman" w:hAnsi="Times New Roman" w:cs="Times New Roman"/>
          <w:sz w:val="28"/>
          <w:szCs w:val="28"/>
        </w:rPr>
        <w:t>осуществлени</w:t>
      </w:r>
      <w:r w:rsidR="00E82C4A">
        <w:rPr>
          <w:rFonts w:ascii="Times New Roman" w:hAnsi="Times New Roman" w:cs="Times New Roman"/>
          <w:sz w:val="28"/>
          <w:szCs w:val="28"/>
        </w:rPr>
        <w:t>я</w:t>
      </w:r>
      <w:r w:rsidR="00F80AEC">
        <w:rPr>
          <w:rFonts w:ascii="Times New Roman" w:hAnsi="Times New Roman" w:cs="Times New Roman"/>
          <w:sz w:val="28"/>
          <w:szCs w:val="28"/>
        </w:rPr>
        <w:t xml:space="preserve"> </w:t>
      </w:r>
      <w:r w:rsidR="00E82C4A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F80AEC">
        <w:rPr>
          <w:rFonts w:ascii="Times New Roman" w:hAnsi="Times New Roman" w:cs="Times New Roman"/>
          <w:sz w:val="28"/>
          <w:szCs w:val="28"/>
        </w:rPr>
        <w:t>функций отдел</w:t>
      </w:r>
      <w:r w:rsidR="00C33295">
        <w:rPr>
          <w:rFonts w:ascii="Times New Roman" w:hAnsi="Times New Roman" w:cs="Times New Roman"/>
          <w:sz w:val="28"/>
          <w:szCs w:val="28"/>
        </w:rPr>
        <w:t xml:space="preserve"> в</w:t>
      </w:r>
      <w:r w:rsidR="00C33295" w:rsidRPr="00836BD5">
        <w:rPr>
          <w:rFonts w:ascii="Times New Roman" w:hAnsi="Times New Roman" w:cs="Times New Roman"/>
          <w:sz w:val="28"/>
          <w:szCs w:val="28"/>
        </w:rPr>
        <w:t>прав</w:t>
      </w:r>
      <w:r w:rsidR="00C33295">
        <w:rPr>
          <w:rFonts w:ascii="Times New Roman" w:hAnsi="Times New Roman" w:cs="Times New Roman"/>
          <w:sz w:val="28"/>
          <w:szCs w:val="28"/>
        </w:rPr>
        <w:t>е</w:t>
      </w:r>
      <w:r w:rsidR="00C33295" w:rsidRPr="00836BD5">
        <w:rPr>
          <w:rFonts w:ascii="Times New Roman" w:hAnsi="Times New Roman" w:cs="Times New Roman"/>
          <w:sz w:val="28"/>
          <w:szCs w:val="28"/>
        </w:rPr>
        <w:t>:</w:t>
      </w:r>
    </w:p>
    <w:p w:rsidR="00C33295" w:rsidRPr="0011371A" w:rsidRDefault="00C33295" w:rsidP="00EB71FD">
      <w:pPr>
        <w:pStyle w:val="ConsPlusNormal"/>
        <w:widowControl/>
        <w:tabs>
          <w:tab w:val="left" w:pos="709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1FD">
        <w:rPr>
          <w:rFonts w:ascii="Times New Roman" w:hAnsi="Times New Roman" w:cs="Times New Roman"/>
          <w:sz w:val="28"/>
          <w:szCs w:val="28"/>
        </w:rPr>
        <w:t>1) п</w:t>
      </w:r>
      <w:r w:rsidR="004E1716" w:rsidRPr="00714DBE">
        <w:rPr>
          <w:rFonts w:ascii="Times New Roman" w:hAnsi="Times New Roman" w:cs="Times New Roman"/>
          <w:sz w:val="28"/>
          <w:szCs w:val="28"/>
        </w:rPr>
        <w:t>ривлекать</w:t>
      </w:r>
      <w:r w:rsidR="00E82C4A">
        <w:rPr>
          <w:rFonts w:ascii="Times New Roman" w:hAnsi="Times New Roman" w:cs="Times New Roman"/>
          <w:sz w:val="28"/>
          <w:szCs w:val="28"/>
        </w:rPr>
        <w:t xml:space="preserve"> к реализации задач и осуществлению функций</w:t>
      </w:r>
      <w:r w:rsidR="004E1716" w:rsidRPr="00714DBE">
        <w:rPr>
          <w:rFonts w:ascii="Times New Roman" w:hAnsi="Times New Roman" w:cs="Times New Roman"/>
          <w:sz w:val="28"/>
          <w:szCs w:val="28"/>
        </w:rPr>
        <w:t xml:space="preserve"> </w:t>
      </w:r>
      <w:r w:rsidRPr="00714DBE"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="00457490">
        <w:rPr>
          <w:rFonts w:ascii="Times New Roman" w:hAnsi="Times New Roman" w:cs="Times New Roman"/>
          <w:sz w:val="28"/>
          <w:szCs w:val="28"/>
        </w:rPr>
        <w:t>заместителя</w:t>
      </w:r>
      <w:r w:rsidR="00457490" w:rsidRPr="00457490">
        <w:rPr>
          <w:rFonts w:ascii="Times New Roman" w:hAnsi="Times New Roman" w:cs="Times New Roman"/>
          <w:sz w:val="28"/>
          <w:szCs w:val="28"/>
        </w:rPr>
        <w:t xml:space="preserve"> Председателя Правительс</w:t>
      </w:r>
      <w:r w:rsidR="00457490">
        <w:rPr>
          <w:rFonts w:ascii="Times New Roman" w:hAnsi="Times New Roman" w:cs="Times New Roman"/>
          <w:sz w:val="28"/>
          <w:szCs w:val="28"/>
        </w:rPr>
        <w:t>тва Камчатского края – Министра</w:t>
      </w:r>
      <w:r w:rsidR="00457490" w:rsidRPr="00457490">
        <w:rPr>
          <w:rFonts w:ascii="Times New Roman" w:hAnsi="Times New Roman" w:cs="Times New Roman"/>
          <w:sz w:val="28"/>
          <w:szCs w:val="28"/>
        </w:rPr>
        <w:t xml:space="preserve"> специальных программ и по делам </w:t>
      </w:r>
      <w:proofErr w:type="gramStart"/>
      <w:r w:rsidR="00457490" w:rsidRPr="00457490">
        <w:rPr>
          <w:rFonts w:ascii="Times New Roman" w:hAnsi="Times New Roman" w:cs="Times New Roman"/>
          <w:sz w:val="28"/>
          <w:szCs w:val="28"/>
        </w:rPr>
        <w:t>казачества Камчатского края</w:t>
      </w:r>
      <w:r w:rsidR="00457490">
        <w:rPr>
          <w:rFonts w:ascii="Times New Roman" w:hAnsi="Times New Roman" w:cs="Times New Roman"/>
          <w:sz w:val="28"/>
          <w:szCs w:val="28"/>
        </w:rPr>
        <w:t xml:space="preserve"> </w:t>
      </w:r>
      <w:r w:rsidR="001448EC">
        <w:rPr>
          <w:rFonts w:ascii="Times New Roman" w:hAnsi="Times New Roman" w:cs="Times New Roman"/>
          <w:sz w:val="28"/>
          <w:szCs w:val="28"/>
        </w:rPr>
        <w:t>работников</w:t>
      </w:r>
      <w:r w:rsidR="001448EC" w:rsidRPr="0011371A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EB71FD">
        <w:rPr>
          <w:rFonts w:ascii="Times New Roman" w:hAnsi="Times New Roman" w:cs="Times New Roman"/>
          <w:sz w:val="28"/>
          <w:szCs w:val="28"/>
        </w:rPr>
        <w:t>х структурных подразделений</w:t>
      </w:r>
      <w:r w:rsidR="001500E8">
        <w:rPr>
          <w:rFonts w:ascii="Times New Roman" w:hAnsi="Times New Roman" w:cs="Times New Roman"/>
          <w:sz w:val="28"/>
          <w:szCs w:val="28"/>
        </w:rPr>
        <w:t xml:space="preserve"> Министер</w:t>
      </w:r>
      <w:r w:rsidR="00721AAE">
        <w:rPr>
          <w:rFonts w:ascii="Times New Roman" w:hAnsi="Times New Roman" w:cs="Times New Roman"/>
          <w:sz w:val="28"/>
          <w:szCs w:val="28"/>
        </w:rPr>
        <w:t>с</w:t>
      </w:r>
      <w:r w:rsidR="001500E8">
        <w:rPr>
          <w:rFonts w:ascii="Times New Roman" w:hAnsi="Times New Roman" w:cs="Times New Roman"/>
          <w:sz w:val="28"/>
          <w:szCs w:val="28"/>
        </w:rPr>
        <w:t>тва</w:t>
      </w:r>
      <w:proofErr w:type="gramEnd"/>
      <w:r w:rsidR="00EB71FD">
        <w:rPr>
          <w:rFonts w:ascii="Times New Roman" w:hAnsi="Times New Roman" w:cs="Times New Roman"/>
          <w:sz w:val="28"/>
          <w:szCs w:val="28"/>
        </w:rPr>
        <w:t>;</w:t>
      </w:r>
    </w:p>
    <w:p w:rsidR="00C33295" w:rsidRPr="0011371A" w:rsidRDefault="00F80AEC" w:rsidP="00F80AE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71FD">
        <w:rPr>
          <w:rFonts w:ascii="Times New Roman" w:hAnsi="Times New Roman" w:cs="Times New Roman"/>
          <w:sz w:val="28"/>
          <w:szCs w:val="28"/>
        </w:rPr>
        <w:t>2) о</w:t>
      </w:r>
      <w:r w:rsidR="001448EC">
        <w:rPr>
          <w:rFonts w:ascii="Times New Roman" w:hAnsi="Times New Roman" w:cs="Times New Roman"/>
          <w:sz w:val="28"/>
          <w:szCs w:val="28"/>
        </w:rPr>
        <w:t>существлять информационное взаимодействие</w:t>
      </w:r>
      <w:r w:rsidR="00C33295" w:rsidRPr="0011371A">
        <w:rPr>
          <w:rFonts w:ascii="Times New Roman" w:hAnsi="Times New Roman" w:cs="Times New Roman"/>
          <w:sz w:val="28"/>
          <w:szCs w:val="28"/>
        </w:rPr>
        <w:t xml:space="preserve"> </w:t>
      </w:r>
      <w:r w:rsidR="001448EC">
        <w:rPr>
          <w:rFonts w:ascii="Times New Roman" w:hAnsi="Times New Roman" w:cs="Times New Roman"/>
          <w:sz w:val="28"/>
          <w:szCs w:val="28"/>
        </w:rPr>
        <w:t xml:space="preserve">с </w:t>
      </w:r>
      <w:r w:rsidRPr="007F73A6">
        <w:rPr>
          <w:rFonts w:ascii="Times New Roman" w:hAnsi="Times New Roman" w:cs="Times New Roman"/>
          <w:sz w:val="28"/>
          <w:szCs w:val="28"/>
        </w:rPr>
        <w:t>территориальными органам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исполнительными органами государственной власти Камчатского края, органами местного самоуправления муниципальных образований в Камчатском крае, </w:t>
      </w:r>
      <w:r w:rsidRPr="00BB417F">
        <w:rPr>
          <w:rFonts w:ascii="Times New Roman" w:hAnsi="Times New Roman" w:cs="Times New Roman"/>
          <w:sz w:val="28"/>
          <w:szCs w:val="28"/>
        </w:rPr>
        <w:t xml:space="preserve">краевыми государственными </w:t>
      </w:r>
      <w:r>
        <w:rPr>
          <w:rFonts w:ascii="Times New Roman" w:hAnsi="Times New Roman" w:cs="Times New Roman"/>
          <w:sz w:val="28"/>
          <w:szCs w:val="28"/>
        </w:rPr>
        <w:t>и муниципальными</w:t>
      </w:r>
      <w:r w:rsidRPr="00BB417F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>
        <w:rPr>
          <w:rFonts w:ascii="Times New Roman" w:hAnsi="Times New Roman" w:cs="Times New Roman"/>
          <w:sz w:val="28"/>
          <w:szCs w:val="28"/>
        </w:rPr>
        <w:t xml:space="preserve">краевыми автономными учреждениями, </w:t>
      </w:r>
      <w:r w:rsidRPr="00BB417F">
        <w:rPr>
          <w:rFonts w:ascii="Times New Roman" w:hAnsi="Times New Roman" w:cs="Times New Roman"/>
          <w:sz w:val="28"/>
          <w:szCs w:val="28"/>
        </w:rPr>
        <w:t xml:space="preserve">и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их организационно-правовой формы и формы собственности, а также </w:t>
      </w:r>
      <w:r w:rsidRPr="00BB417F">
        <w:rPr>
          <w:rFonts w:ascii="Times New Roman" w:hAnsi="Times New Roman" w:cs="Times New Roman"/>
          <w:sz w:val="28"/>
          <w:szCs w:val="28"/>
        </w:rPr>
        <w:t>гражданами</w:t>
      </w:r>
      <w:r w:rsidR="00EB71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295" w:rsidRPr="00113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95" w:rsidRPr="00721AAE" w:rsidRDefault="00955642" w:rsidP="00F80AEC">
      <w:pPr>
        <w:pStyle w:val="ConsPlusNormal"/>
        <w:widowControl/>
        <w:tabs>
          <w:tab w:val="left" w:pos="709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1FD" w:rsidRPr="00721AAE">
        <w:rPr>
          <w:rFonts w:ascii="Times New Roman" w:hAnsi="Times New Roman" w:cs="Times New Roman"/>
          <w:sz w:val="28"/>
          <w:szCs w:val="28"/>
        </w:rPr>
        <w:t>3)</w:t>
      </w:r>
      <w:r w:rsidR="00EA1D3D" w:rsidRPr="00721AAE">
        <w:t xml:space="preserve"> </w:t>
      </w:r>
      <w:r w:rsidR="00FE1CE8" w:rsidRPr="00721AAE">
        <w:rPr>
          <w:rFonts w:ascii="Times New Roman" w:hAnsi="Times New Roman" w:cs="Times New Roman"/>
          <w:sz w:val="28"/>
          <w:szCs w:val="28"/>
        </w:rPr>
        <w:t>привлекать</w:t>
      </w:r>
      <w:r w:rsidR="00EA1D3D" w:rsidRPr="00721AAE">
        <w:rPr>
          <w:rFonts w:ascii="Times New Roman" w:hAnsi="Times New Roman" w:cs="Times New Roman"/>
          <w:sz w:val="28"/>
          <w:szCs w:val="28"/>
        </w:rPr>
        <w:t xml:space="preserve"> для выработки решений по вопросам, относящимся к компетенции отдела,</w:t>
      </w:r>
      <w:r w:rsidR="00EB71FD" w:rsidRPr="00721AAE">
        <w:rPr>
          <w:rFonts w:ascii="Times New Roman" w:hAnsi="Times New Roman" w:cs="Times New Roman"/>
          <w:sz w:val="28"/>
          <w:szCs w:val="28"/>
        </w:rPr>
        <w:t xml:space="preserve"> </w:t>
      </w:r>
      <w:r w:rsidR="00E82C4A" w:rsidRPr="00721AAE">
        <w:rPr>
          <w:rFonts w:ascii="Times New Roman" w:hAnsi="Times New Roman" w:cs="Times New Roman"/>
          <w:sz w:val="28"/>
          <w:szCs w:val="28"/>
        </w:rPr>
        <w:t xml:space="preserve">экспертов, специалистов </w:t>
      </w:r>
      <w:r w:rsidR="00C33295" w:rsidRPr="00721AAE">
        <w:rPr>
          <w:rFonts w:ascii="Times New Roman" w:hAnsi="Times New Roman" w:cs="Times New Roman"/>
          <w:sz w:val="28"/>
          <w:szCs w:val="28"/>
        </w:rPr>
        <w:t>научны</w:t>
      </w:r>
      <w:r w:rsidR="00E82C4A" w:rsidRPr="00721AAE">
        <w:rPr>
          <w:rFonts w:ascii="Times New Roman" w:hAnsi="Times New Roman" w:cs="Times New Roman"/>
          <w:sz w:val="28"/>
          <w:szCs w:val="28"/>
        </w:rPr>
        <w:t>х</w:t>
      </w:r>
      <w:r w:rsidR="00C33295" w:rsidRPr="00721AAE">
        <w:rPr>
          <w:rFonts w:ascii="Times New Roman" w:hAnsi="Times New Roman" w:cs="Times New Roman"/>
          <w:sz w:val="28"/>
          <w:szCs w:val="28"/>
        </w:rPr>
        <w:t xml:space="preserve"> и ины</w:t>
      </w:r>
      <w:r w:rsidR="00E82C4A" w:rsidRPr="00721AAE">
        <w:rPr>
          <w:rFonts w:ascii="Times New Roman" w:hAnsi="Times New Roman" w:cs="Times New Roman"/>
          <w:sz w:val="28"/>
          <w:szCs w:val="28"/>
        </w:rPr>
        <w:t>х</w:t>
      </w:r>
      <w:r w:rsidR="00C33295" w:rsidRPr="00721A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82C4A" w:rsidRPr="00721AAE">
        <w:rPr>
          <w:rFonts w:ascii="Times New Roman" w:hAnsi="Times New Roman" w:cs="Times New Roman"/>
          <w:sz w:val="28"/>
          <w:szCs w:val="28"/>
        </w:rPr>
        <w:t>й</w:t>
      </w:r>
      <w:r w:rsidR="00EB71FD" w:rsidRPr="00721AAE">
        <w:rPr>
          <w:rFonts w:ascii="Times New Roman" w:hAnsi="Times New Roman" w:cs="Times New Roman"/>
          <w:sz w:val="28"/>
          <w:szCs w:val="28"/>
        </w:rPr>
        <w:t>;</w:t>
      </w:r>
    </w:p>
    <w:p w:rsidR="00E12505" w:rsidRDefault="00955642" w:rsidP="00C54155">
      <w:pPr>
        <w:pStyle w:val="ConsPlusNormal"/>
        <w:widowControl/>
        <w:tabs>
          <w:tab w:val="left" w:pos="709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1FD">
        <w:rPr>
          <w:rFonts w:ascii="Times New Roman" w:hAnsi="Times New Roman" w:cs="Times New Roman"/>
          <w:sz w:val="28"/>
          <w:szCs w:val="28"/>
        </w:rPr>
        <w:t xml:space="preserve">4) </w:t>
      </w:r>
      <w:r w:rsidR="00E12505" w:rsidRPr="00E12505">
        <w:rPr>
          <w:rFonts w:ascii="Times New Roman" w:hAnsi="Times New Roman" w:cs="Times New Roman"/>
          <w:sz w:val="28"/>
          <w:szCs w:val="28"/>
        </w:rPr>
        <w:t xml:space="preserve">вносить в пределах предоставленных полномочий на рассмотрение </w:t>
      </w:r>
      <w:r w:rsidR="00E12505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 Камчатского края – Министру специальных программ и по делам казачества Камчатского пр</w:t>
      </w:r>
      <w:r w:rsidR="00E12505" w:rsidRPr="00E12505">
        <w:rPr>
          <w:rFonts w:ascii="Times New Roman" w:hAnsi="Times New Roman" w:cs="Times New Roman"/>
          <w:sz w:val="28"/>
          <w:szCs w:val="28"/>
        </w:rPr>
        <w:t xml:space="preserve">едложения по </w:t>
      </w:r>
      <w:r w:rsidR="00E12505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12505" w:rsidRPr="00E12505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E12505">
        <w:rPr>
          <w:rFonts w:ascii="Times New Roman" w:hAnsi="Times New Roman" w:cs="Times New Roman"/>
          <w:sz w:val="28"/>
          <w:szCs w:val="28"/>
        </w:rPr>
        <w:t>х</w:t>
      </w:r>
      <w:r w:rsidR="00E12505" w:rsidRPr="00E1250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12505">
        <w:rPr>
          <w:rFonts w:ascii="Times New Roman" w:hAnsi="Times New Roman" w:cs="Times New Roman"/>
          <w:sz w:val="28"/>
          <w:szCs w:val="28"/>
        </w:rPr>
        <w:t>х</w:t>
      </w:r>
      <w:r w:rsidR="00E12505" w:rsidRPr="00E12505">
        <w:rPr>
          <w:rFonts w:ascii="Times New Roman" w:hAnsi="Times New Roman" w:cs="Times New Roman"/>
          <w:sz w:val="28"/>
          <w:szCs w:val="28"/>
        </w:rPr>
        <w:t xml:space="preserve"> акт</w:t>
      </w:r>
      <w:r w:rsidR="00E12505">
        <w:rPr>
          <w:rFonts w:ascii="Times New Roman" w:hAnsi="Times New Roman" w:cs="Times New Roman"/>
          <w:sz w:val="28"/>
          <w:szCs w:val="28"/>
        </w:rPr>
        <w:t>ов</w:t>
      </w:r>
      <w:r w:rsidR="00E12505" w:rsidRPr="00E12505">
        <w:rPr>
          <w:rFonts w:ascii="Times New Roman" w:hAnsi="Times New Roman" w:cs="Times New Roman"/>
          <w:sz w:val="28"/>
          <w:szCs w:val="28"/>
        </w:rPr>
        <w:t xml:space="preserve"> </w:t>
      </w:r>
      <w:r w:rsidR="00E12505">
        <w:rPr>
          <w:rFonts w:ascii="Times New Roman" w:hAnsi="Times New Roman" w:cs="Times New Roman"/>
          <w:sz w:val="28"/>
          <w:szCs w:val="28"/>
        </w:rPr>
        <w:t>К</w:t>
      </w:r>
      <w:r w:rsidR="00E12505" w:rsidRPr="00E12505">
        <w:rPr>
          <w:rFonts w:ascii="Times New Roman" w:hAnsi="Times New Roman" w:cs="Times New Roman"/>
          <w:sz w:val="28"/>
          <w:szCs w:val="28"/>
        </w:rPr>
        <w:t>амчатского края</w:t>
      </w:r>
      <w:r w:rsidR="00E12505">
        <w:rPr>
          <w:rFonts w:ascii="Times New Roman" w:hAnsi="Times New Roman" w:cs="Times New Roman"/>
          <w:sz w:val="28"/>
          <w:szCs w:val="28"/>
        </w:rPr>
        <w:t>, организации деятельности отдела</w:t>
      </w:r>
      <w:r w:rsidR="00E12505" w:rsidRPr="00E12505">
        <w:rPr>
          <w:rFonts w:ascii="Times New Roman" w:hAnsi="Times New Roman" w:cs="Times New Roman"/>
          <w:sz w:val="28"/>
          <w:szCs w:val="28"/>
        </w:rPr>
        <w:t>;</w:t>
      </w:r>
    </w:p>
    <w:p w:rsidR="00C33295" w:rsidRDefault="00E12505" w:rsidP="00C54155">
      <w:pPr>
        <w:pStyle w:val="ConsPlusNormal"/>
        <w:widowControl/>
        <w:tabs>
          <w:tab w:val="left" w:pos="709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EB71FD">
        <w:rPr>
          <w:rFonts w:ascii="Times New Roman" w:hAnsi="Times New Roman" w:cs="Times New Roman"/>
          <w:sz w:val="28"/>
          <w:szCs w:val="28"/>
        </w:rPr>
        <w:t>о</w:t>
      </w:r>
      <w:r w:rsidR="004E1716" w:rsidRPr="00714DBE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C33295" w:rsidRPr="00714DBE">
        <w:rPr>
          <w:rFonts w:ascii="Times New Roman" w:hAnsi="Times New Roman" w:cs="Times New Roman"/>
          <w:sz w:val="28"/>
          <w:szCs w:val="28"/>
        </w:rPr>
        <w:t xml:space="preserve">иные </w:t>
      </w:r>
      <w:r w:rsidR="00F80AEC">
        <w:rPr>
          <w:rFonts w:ascii="Times New Roman" w:hAnsi="Times New Roman" w:cs="Times New Roman"/>
          <w:sz w:val="28"/>
          <w:szCs w:val="28"/>
        </w:rPr>
        <w:t>полномочия</w:t>
      </w:r>
      <w:r w:rsidR="00C33295" w:rsidRPr="00714DBE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955642">
        <w:rPr>
          <w:rFonts w:ascii="Times New Roman" w:hAnsi="Times New Roman" w:cs="Times New Roman"/>
          <w:sz w:val="28"/>
          <w:szCs w:val="28"/>
        </w:rPr>
        <w:t xml:space="preserve">вии с </w:t>
      </w:r>
      <w:r w:rsidR="00F80AE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955642">
        <w:rPr>
          <w:rFonts w:ascii="Times New Roman" w:hAnsi="Times New Roman" w:cs="Times New Roman"/>
          <w:sz w:val="28"/>
          <w:szCs w:val="28"/>
        </w:rPr>
        <w:t>о Министерстве</w:t>
      </w:r>
      <w:r w:rsidR="00C33295" w:rsidRPr="005F6031">
        <w:rPr>
          <w:rFonts w:ascii="Times New Roman" w:hAnsi="Times New Roman" w:cs="Times New Roman"/>
          <w:sz w:val="28"/>
          <w:szCs w:val="28"/>
        </w:rPr>
        <w:t>.</w:t>
      </w:r>
    </w:p>
    <w:p w:rsidR="00C33295" w:rsidRDefault="00C33295" w:rsidP="00C332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295" w:rsidRPr="001B0ADE" w:rsidRDefault="00C33295" w:rsidP="003E0F2E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0ADE">
        <w:rPr>
          <w:rFonts w:ascii="Times New Roman" w:hAnsi="Times New Roman" w:cs="Times New Roman"/>
          <w:sz w:val="28"/>
          <w:szCs w:val="28"/>
        </w:rPr>
        <w:t>5. Ответственность отдела</w:t>
      </w:r>
    </w:p>
    <w:p w:rsidR="00C33295" w:rsidRDefault="00C33295" w:rsidP="00C332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0AEC" w:rsidRDefault="00C54155" w:rsidP="001D04B0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 w:rsidRPr="00334BE9">
        <w:rPr>
          <w:sz w:val="28"/>
          <w:szCs w:val="28"/>
        </w:rPr>
        <w:t xml:space="preserve"> </w:t>
      </w:r>
      <w:r w:rsidR="00F80AEC" w:rsidRPr="00334BE9">
        <w:rPr>
          <w:sz w:val="28"/>
          <w:szCs w:val="28"/>
        </w:rPr>
        <w:t>5.1. Ответственность за надлежащее и своевременное решение задач и осуществление функций, возложенных на отдел, предусмотренных настоящим Положением, несет начальник отдела.</w:t>
      </w:r>
    </w:p>
    <w:p w:rsidR="001B2FD9" w:rsidRDefault="001B2FD9" w:rsidP="00334BE9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</w:t>
      </w:r>
      <w:r w:rsidRPr="001B2FD9">
        <w:rPr>
          <w:sz w:val="28"/>
          <w:szCs w:val="28"/>
        </w:rPr>
        <w:t>. Ответственность работников отдела устанавливается их должностными регламентами и должностными инструкциями.</w:t>
      </w:r>
    </w:p>
    <w:p w:rsidR="001B2FD9" w:rsidRDefault="001B2FD9" w:rsidP="00334BE9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</w:p>
    <w:p w:rsidR="001B2FD9" w:rsidRDefault="001B2FD9" w:rsidP="003E0F2E">
      <w:pPr>
        <w:shd w:val="clear" w:color="auto" w:fill="FFFFFF"/>
        <w:tabs>
          <w:tab w:val="left" w:pos="10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. Полномочия начальника отдела</w:t>
      </w:r>
    </w:p>
    <w:p w:rsidR="001B2FD9" w:rsidRDefault="001B2FD9" w:rsidP="00334BE9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</w:p>
    <w:p w:rsidR="0091385B" w:rsidRPr="0091385B" w:rsidRDefault="00107CB6" w:rsidP="0091385B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91385B" w:rsidRPr="0091385B">
        <w:rPr>
          <w:sz w:val="28"/>
          <w:szCs w:val="28"/>
        </w:rPr>
        <w:t>. Начальник отдела:</w:t>
      </w:r>
    </w:p>
    <w:p w:rsidR="0091385B" w:rsidRPr="0091385B" w:rsidRDefault="00AE51C3" w:rsidP="0091385B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385B" w:rsidRPr="0091385B">
        <w:rPr>
          <w:sz w:val="28"/>
          <w:szCs w:val="28"/>
        </w:rPr>
        <w:t>) руководит деятельностью отдела, планирует и организует его работу;</w:t>
      </w:r>
    </w:p>
    <w:p w:rsidR="00CE636E" w:rsidRDefault="00AE51C3" w:rsidP="0091385B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0F14">
        <w:rPr>
          <w:sz w:val="28"/>
          <w:szCs w:val="28"/>
        </w:rPr>
        <w:t>) подготавливает</w:t>
      </w:r>
      <w:r w:rsidR="0091385B" w:rsidRPr="0091385B">
        <w:rPr>
          <w:sz w:val="28"/>
          <w:szCs w:val="28"/>
        </w:rPr>
        <w:t xml:space="preserve"> </w:t>
      </w:r>
      <w:r w:rsidR="00F90F14">
        <w:rPr>
          <w:sz w:val="28"/>
          <w:szCs w:val="28"/>
        </w:rPr>
        <w:t>проект Положения</w:t>
      </w:r>
      <w:r w:rsidR="0091385B" w:rsidRPr="0091385B">
        <w:rPr>
          <w:sz w:val="28"/>
          <w:szCs w:val="28"/>
        </w:rPr>
        <w:t xml:space="preserve"> об отделе и</w:t>
      </w:r>
      <w:r w:rsidR="00F90F14">
        <w:rPr>
          <w:sz w:val="28"/>
          <w:szCs w:val="28"/>
        </w:rPr>
        <w:t xml:space="preserve"> проекты должностных регламентов</w:t>
      </w:r>
      <w:r>
        <w:rPr>
          <w:sz w:val="28"/>
          <w:szCs w:val="28"/>
        </w:rPr>
        <w:t xml:space="preserve"> (инструкции)</w:t>
      </w:r>
      <w:r w:rsidR="0091385B" w:rsidRPr="0091385B">
        <w:rPr>
          <w:sz w:val="28"/>
          <w:szCs w:val="28"/>
        </w:rPr>
        <w:t xml:space="preserve"> работников отдела, </w:t>
      </w:r>
      <w:r w:rsidR="00F90F14">
        <w:rPr>
          <w:sz w:val="28"/>
          <w:szCs w:val="28"/>
        </w:rPr>
        <w:t xml:space="preserve">принимает участие </w:t>
      </w:r>
      <w:proofErr w:type="gramStart"/>
      <w:r w:rsidR="00F90F14">
        <w:rPr>
          <w:sz w:val="28"/>
          <w:szCs w:val="28"/>
        </w:rPr>
        <w:t>в</w:t>
      </w:r>
      <w:proofErr w:type="gramEnd"/>
      <w:r w:rsidR="00F90F14">
        <w:rPr>
          <w:sz w:val="28"/>
          <w:szCs w:val="28"/>
        </w:rPr>
        <w:t xml:space="preserve"> </w:t>
      </w:r>
      <w:r w:rsidR="00CE636E">
        <w:rPr>
          <w:sz w:val="28"/>
          <w:szCs w:val="28"/>
        </w:rPr>
        <w:t xml:space="preserve"> </w:t>
      </w:r>
      <w:proofErr w:type="gramStart"/>
      <w:r w:rsidR="00F90F14">
        <w:rPr>
          <w:sz w:val="28"/>
          <w:szCs w:val="28"/>
        </w:rPr>
        <w:t>их</w:t>
      </w:r>
      <w:proofErr w:type="gramEnd"/>
      <w:r w:rsidR="00F90F14">
        <w:rPr>
          <w:sz w:val="28"/>
          <w:szCs w:val="28"/>
        </w:rPr>
        <w:t xml:space="preserve"> </w:t>
      </w:r>
      <w:proofErr w:type="spellStart"/>
      <w:r w:rsidR="00CE636E">
        <w:rPr>
          <w:sz w:val="28"/>
          <w:szCs w:val="28"/>
        </w:rPr>
        <w:t>своевре</w:t>
      </w:r>
      <w:proofErr w:type="spellEnd"/>
      <w:r w:rsidR="00CE636E">
        <w:rPr>
          <w:sz w:val="28"/>
          <w:szCs w:val="28"/>
        </w:rPr>
        <w:t>-</w:t>
      </w:r>
    </w:p>
    <w:p w:rsidR="00CE636E" w:rsidRDefault="00CE636E" w:rsidP="00CE636E">
      <w:pPr>
        <w:shd w:val="clear" w:color="auto" w:fill="FFFFFF"/>
        <w:tabs>
          <w:tab w:val="left" w:pos="101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</w:t>
      </w:r>
      <w:r w:rsidR="00F90F14">
        <w:rPr>
          <w:sz w:val="28"/>
          <w:szCs w:val="28"/>
        </w:rPr>
        <w:t>нной</w:t>
      </w:r>
      <w:proofErr w:type="spellEnd"/>
      <w:r w:rsidR="00F90F14">
        <w:rPr>
          <w:sz w:val="28"/>
          <w:szCs w:val="28"/>
        </w:rPr>
        <w:t xml:space="preserve"> актуализации</w:t>
      </w:r>
      <w:r>
        <w:rPr>
          <w:sz w:val="28"/>
          <w:szCs w:val="28"/>
        </w:rPr>
        <w:t>;</w:t>
      </w:r>
    </w:p>
    <w:p w:rsidR="0091385B" w:rsidRPr="0091385B" w:rsidRDefault="00AE51C3" w:rsidP="0091385B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385B" w:rsidRPr="0091385B">
        <w:rPr>
          <w:sz w:val="28"/>
          <w:szCs w:val="28"/>
        </w:rPr>
        <w:t>) распределяет обязанности между работниками отдела согласно их должностным регламентам</w:t>
      </w:r>
      <w:r>
        <w:rPr>
          <w:sz w:val="28"/>
          <w:szCs w:val="28"/>
        </w:rPr>
        <w:t xml:space="preserve"> (инструкциям)</w:t>
      </w:r>
      <w:r w:rsidR="0091385B" w:rsidRPr="0091385B">
        <w:rPr>
          <w:sz w:val="28"/>
          <w:szCs w:val="28"/>
        </w:rPr>
        <w:t>;</w:t>
      </w:r>
    </w:p>
    <w:p w:rsidR="0091385B" w:rsidRPr="0091385B" w:rsidRDefault="00AE51C3" w:rsidP="0091385B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85B" w:rsidRPr="0091385B">
        <w:rPr>
          <w:sz w:val="28"/>
          <w:szCs w:val="28"/>
        </w:rPr>
        <w:t>) контролирует исполнение работниками отдела должностных обязанностей и поручений;</w:t>
      </w:r>
    </w:p>
    <w:p w:rsidR="0091385B" w:rsidRPr="0091385B" w:rsidRDefault="00AE51C3" w:rsidP="0091385B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385B" w:rsidRPr="0091385B">
        <w:rPr>
          <w:sz w:val="28"/>
          <w:szCs w:val="28"/>
        </w:rPr>
        <w:t>) вносит предложения по кандидатурам для назначения на должности отдела, по освобождению от должностей работников отдела;</w:t>
      </w:r>
    </w:p>
    <w:p w:rsidR="0091385B" w:rsidRPr="0091385B" w:rsidRDefault="00AE51C3" w:rsidP="0091385B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85B" w:rsidRPr="0091385B">
        <w:rPr>
          <w:sz w:val="28"/>
          <w:szCs w:val="28"/>
        </w:rPr>
        <w:t>) согласовывает предоставляемые на рассмотрение руководству Министерства документы, содержащие вопросы, относящиеся к компетенции отдела;</w:t>
      </w:r>
    </w:p>
    <w:p w:rsidR="0091385B" w:rsidRPr="0091385B" w:rsidRDefault="00AE51C3" w:rsidP="0091385B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385B" w:rsidRPr="0091385B">
        <w:rPr>
          <w:sz w:val="28"/>
          <w:szCs w:val="28"/>
        </w:rPr>
        <w:t>) вносит предложения</w:t>
      </w:r>
      <w:r w:rsidR="001B2FD9">
        <w:rPr>
          <w:sz w:val="28"/>
          <w:szCs w:val="28"/>
        </w:rPr>
        <w:t xml:space="preserve"> о поощрении и наложении дисциплинарных взысканий на работников отдела</w:t>
      </w:r>
      <w:r w:rsidR="0091385B" w:rsidRPr="0091385B">
        <w:rPr>
          <w:sz w:val="28"/>
          <w:szCs w:val="28"/>
        </w:rPr>
        <w:t>;</w:t>
      </w:r>
    </w:p>
    <w:p w:rsidR="0091385B" w:rsidRPr="0091385B" w:rsidRDefault="00AE51C3" w:rsidP="0091385B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85B" w:rsidRPr="0091385B">
        <w:rPr>
          <w:sz w:val="28"/>
          <w:szCs w:val="28"/>
        </w:rPr>
        <w:t>) организует разработку проектов нормативн</w:t>
      </w:r>
      <w:r w:rsidR="00721AAE">
        <w:rPr>
          <w:sz w:val="28"/>
          <w:szCs w:val="28"/>
        </w:rPr>
        <w:t>ых правовых актов и иных</w:t>
      </w:r>
      <w:r w:rsidR="0091385B" w:rsidRPr="0091385B">
        <w:rPr>
          <w:sz w:val="28"/>
          <w:szCs w:val="28"/>
        </w:rPr>
        <w:t xml:space="preserve"> документов по вопросам, относящимся к компетенции отдела;</w:t>
      </w:r>
    </w:p>
    <w:p w:rsidR="0091385B" w:rsidRPr="00334BE9" w:rsidRDefault="001B2FD9" w:rsidP="0091385B">
      <w:pPr>
        <w:shd w:val="clear" w:color="auto" w:fill="FFFFFF"/>
        <w:tabs>
          <w:tab w:val="left" w:pos="1013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385B" w:rsidRPr="0091385B">
        <w:rPr>
          <w:sz w:val="28"/>
          <w:szCs w:val="28"/>
        </w:rPr>
        <w:t>) осуществляет иные права и обязанности в соответствии с должностным регламентом начальника отдела.</w:t>
      </w:r>
    </w:p>
    <w:p w:rsidR="00F80AEC" w:rsidRPr="00334BE9" w:rsidRDefault="00334BE9" w:rsidP="00334BE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7CB6">
        <w:rPr>
          <w:rFonts w:ascii="Times New Roman" w:hAnsi="Times New Roman" w:cs="Times New Roman"/>
          <w:sz w:val="28"/>
          <w:szCs w:val="28"/>
        </w:rPr>
        <w:t>6</w:t>
      </w:r>
      <w:r w:rsidR="001B2FD9">
        <w:rPr>
          <w:rFonts w:ascii="Times New Roman" w:hAnsi="Times New Roman" w:cs="Times New Roman"/>
          <w:sz w:val="28"/>
          <w:szCs w:val="28"/>
        </w:rPr>
        <w:t>.2</w:t>
      </w:r>
      <w:r w:rsidR="00F80AEC" w:rsidRPr="00334BE9">
        <w:rPr>
          <w:rFonts w:ascii="Times New Roman" w:hAnsi="Times New Roman" w:cs="Times New Roman"/>
          <w:sz w:val="28"/>
          <w:szCs w:val="28"/>
        </w:rPr>
        <w:t>. На начальника отдела возлагается персональная ответственность за:</w:t>
      </w:r>
    </w:p>
    <w:p w:rsidR="00F80AEC" w:rsidRPr="00334BE9" w:rsidRDefault="00334BE9" w:rsidP="00334BE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55E">
        <w:rPr>
          <w:rFonts w:ascii="Times New Roman" w:hAnsi="Times New Roman" w:cs="Times New Roman"/>
          <w:sz w:val="28"/>
          <w:szCs w:val="28"/>
        </w:rPr>
        <w:t xml:space="preserve">1) </w:t>
      </w:r>
      <w:r w:rsidRPr="00334BE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F80AEC" w:rsidRPr="00334BE9">
        <w:rPr>
          <w:rFonts w:ascii="Times New Roman" w:hAnsi="Times New Roman" w:cs="Times New Roman"/>
          <w:sz w:val="28"/>
          <w:szCs w:val="28"/>
        </w:rPr>
        <w:t xml:space="preserve">деятельности отдела по решению задач и осуществлению функций, возложенных </w:t>
      </w:r>
      <w:r w:rsidR="00F5655E">
        <w:rPr>
          <w:rFonts w:ascii="Times New Roman" w:hAnsi="Times New Roman" w:cs="Times New Roman"/>
          <w:sz w:val="28"/>
          <w:szCs w:val="28"/>
        </w:rPr>
        <w:t>на отдел;</w:t>
      </w:r>
    </w:p>
    <w:p w:rsidR="00F80AEC" w:rsidRDefault="00334BE9" w:rsidP="00334BE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55E">
        <w:rPr>
          <w:rFonts w:ascii="Times New Roman" w:hAnsi="Times New Roman" w:cs="Times New Roman"/>
          <w:sz w:val="28"/>
          <w:szCs w:val="28"/>
        </w:rPr>
        <w:t xml:space="preserve">2) </w:t>
      </w:r>
      <w:r w:rsidRPr="00334BE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F80AEC" w:rsidRPr="00334BE9">
        <w:rPr>
          <w:rFonts w:ascii="Times New Roman" w:hAnsi="Times New Roman" w:cs="Times New Roman"/>
          <w:sz w:val="28"/>
          <w:szCs w:val="28"/>
        </w:rPr>
        <w:t>в отделе оперативной и качественной подготовки и исполнения документов, ведение делопроизводства в соответствии с действ</w:t>
      </w:r>
      <w:r w:rsidR="00F5655E">
        <w:rPr>
          <w:rFonts w:ascii="Times New Roman" w:hAnsi="Times New Roman" w:cs="Times New Roman"/>
          <w:sz w:val="28"/>
          <w:szCs w:val="28"/>
        </w:rPr>
        <w:t>ующими правилами и инструкциями;</w:t>
      </w:r>
    </w:p>
    <w:p w:rsidR="001B2FD9" w:rsidRPr="00334BE9" w:rsidRDefault="001B2FD9" w:rsidP="001B2F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2FD9">
        <w:rPr>
          <w:rFonts w:ascii="Times New Roman" w:hAnsi="Times New Roman" w:cs="Times New Roman"/>
          <w:sz w:val="28"/>
          <w:szCs w:val="28"/>
        </w:rPr>
        <w:t>) обеспечение сохранности</w:t>
      </w:r>
      <w:r w:rsidR="00721AAE" w:rsidRPr="00721AAE">
        <w:rPr>
          <w:rFonts w:ascii="Times New Roman" w:hAnsi="Times New Roman" w:cs="Times New Roman"/>
          <w:sz w:val="28"/>
          <w:szCs w:val="28"/>
        </w:rPr>
        <w:t xml:space="preserve"> сведений, со</w:t>
      </w:r>
      <w:r w:rsidR="00721AAE">
        <w:rPr>
          <w:rFonts w:ascii="Times New Roman" w:hAnsi="Times New Roman" w:cs="Times New Roman"/>
          <w:sz w:val="28"/>
          <w:szCs w:val="28"/>
        </w:rPr>
        <w:t>ставляющих государственную тайну, секретную и конфиденциальную информацию</w:t>
      </w:r>
      <w:r w:rsidRPr="001B2FD9">
        <w:rPr>
          <w:rFonts w:ascii="Times New Roman" w:hAnsi="Times New Roman" w:cs="Times New Roman"/>
          <w:sz w:val="28"/>
          <w:szCs w:val="28"/>
        </w:rPr>
        <w:t xml:space="preserve"> в отделе;</w:t>
      </w:r>
    </w:p>
    <w:p w:rsidR="00F80AEC" w:rsidRPr="00334BE9" w:rsidRDefault="00334BE9" w:rsidP="00334BE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FD9">
        <w:rPr>
          <w:rFonts w:ascii="Times New Roman" w:hAnsi="Times New Roman" w:cs="Times New Roman"/>
          <w:sz w:val="28"/>
          <w:szCs w:val="28"/>
        </w:rPr>
        <w:t>4</w:t>
      </w:r>
      <w:r w:rsidR="00F5655E">
        <w:rPr>
          <w:rFonts w:ascii="Times New Roman" w:hAnsi="Times New Roman" w:cs="Times New Roman"/>
          <w:sz w:val="28"/>
          <w:szCs w:val="28"/>
        </w:rPr>
        <w:t>)</w:t>
      </w:r>
      <w:r w:rsidR="00F80AEC" w:rsidRPr="00334BE9">
        <w:rPr>
          <w:rFonts w:ascii="Times New Roman" w:hAnsi="Times New Roman" w:cs="Times New Roman"/>
          <w:sz w:val="28"/>
          <w:szCs w:val="28"/>
        </w:rPr>
        <w:t xml:space="preserve"> </w:t>
      </w:r>
      <w:r w:rsidRPr="00334BE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F5655E">
        <w:rPr>
          <w:rFonts w:ascii="Times New Roman" w:hAnsi="Times New Roman" w:cs="Times New Roman"/>
          <w:sz w:val="28"/>
          <w:szCs w:val="28"/>
        </w:rPr>
        <w:t>работниками отдела трудовой дисциплины;</w:t>
      </w:r>
    </w:p>
    <w:p w:rsidR="00F80AEC" w:rsidRPr="00334BE9" w:rsidRDefault="00334BE9" w:rsidP="00334BE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FD9">
        <w:rPr>
          <w:rFonts w:ascii="Times New Roman" w:hAnsi="Times New Roman" w:cs="Times New Roman"/>
          <w:sz w:val="28"/>
          <w:szCs w:val="28"/>
        </w:rPr>
        <w:t>5</w:t>
      </w:r>
      <w:r w:rsidR="00F5655E">
        <w:rPr>
          <w:rFonts w:ascii="Times New Roman" w:hAnsi="Times New Roman" w:cs="Times New Roman"/>
          <w:sz w:val="28"/>
          <w:szCs w:val="28"/>
        </w:rPr>
        <w:t xml:space="preserve">) </w:t>
      </w:r>
      <w:r w:rsidRPr="00334B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80AEC" w:rsidRPr="00334BE9">
        <w:rPr>
          <w:rFonts w:ascii="Times New Roman" w:hAnsi="Times New Roman" w:cs="Times New Roman"/>
          <w:sz w:val="28"/>
          <w:szCs w:val="28"/>
        </w:rPr>
        <w:t>сохранности имущества, находящегося в отделе, и соблюдение правил пожарной безопасности.</w:t>
      </w:r>
    </w:p>
    <w:p w:rsidR="00297849" w:rsidRDefault="00297849" w:rsidP="00334BE9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334BE9" w:rsidRPr="00334BE9" w:rsidRDefault="003E0F2E" w:rsidP="00334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4BE9" w:rsidRPr="00334BE9">
        <w:rPr>
          <w:rFonts w:ascii="Times New Roman" w:hAnsi="Times New Roman" w:cs="Times New Roman"/>
          <w:sz w:val="28"/>
          <w:szCs w:val="28"/>
        </w:rPr>
        <w:t>. Заключительн</w:t>
      </w:r>
      <w:r w:rsidR="00334BE9">
        <w:rPr>
          <w:rFonts w:ascii="Times New Roman" w:hAnsi="Times New Roman" w:cs="Times New Roman"/>
          <w:sz w:val="28"/>
          <w:szCs w:val="28"/>
        </w:rPr>
        <w:t>ое</w:t>
      </w:r>
      <w:r w:rsidR="00334BE9" w:rsidRPr="00334BE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34BE9">
        <w:rPr>
          <w:rFonts w:ascii="Times New Roman" w:hAnsi="Times New Roman" w:cs="Times New Roman"/>
          <w:sz w:val="28"/>
          <w:szCs w:val="28"/>
        </w:rPr>
        <w:t>е</w:t>
      </w:r>
    </w:p>
    <w:p w:rsidR="00334BE9" w:rsidRPr="00334BE9" w:rsidRDefault="00334BE9" w:rsidP="00334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BE9" w:rsidRPr="00334BE9" w:rsidRDefault="00334BE9" w:rsidP="00334BE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0F2E">
        <w:rPr>
          <w:rFonts w:ascii="Times New Roman" w:hAnsi="Times New Roman" w:cs="Times New Roman"/>
          <w:sz w:val="28"/>
          <w:szCs w:val="28"/>
        </w:rPr>
        <w:t>7</w:t>
      </w:r>
      <w:r w:rsidRPr="00334BE9">
        <w:rPr>
          <w:rFonts w:ascii="Times New Roman" w:hAnsi="Times New Roman" w:cs="Times New Roman"/>
          <w:sz w:val="28"/>
          <w:szCs w:val="28"/>
        </w:rPr>
        <w:t xml:space="preserve">.1. Изменения, дополнения и уточнения в настоящее Положение вносятся приказом </w:t>
      </w:r>
      <w:r w:rsidRPr="00334BE9">
        <w:rPr>
          <w:rFonts w:ascii="Times New Roman" w:hAnsi="Times New Roman" w:cs="Times New Roman"/>
          <w:bCs/>
          <w:sz w:val="28"/>
          <w:szCs w:val="28"/>
        </w:rPr>
        <w:t>Минист</w:t>
      </w:r>
      <w:r>
        <w:rPr>
          <w:rFonts w:ascii="Times New Roman" w:hAnsi="Times New Roman" w:cs="Times New Roman"/>
          <w:bCs/>
          <w:sz w:val="28"/>
          <w:szCs w:val="28"/>
        </w:rPr>
        <w:t>ерства</w:t>
      </w:r>
      <w:r w:rsidRPr="00334B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4BE9">
        <w:rPr>
          <w:rFonts w:ascii="Times New Roman" w:hAnsi="Times New Roman" w:cs="Times New Roman"/>
          <w:sz w:val="28"/>
          <w:szCs w:val="28"/>
        </w:rPr>
        <w:t>по предст</w:t>
      </w:r>
      <w:r>
        <w:rPr>
          <w:rFonts w:ascii="Times New Roman" w:hAnsi="Times New Roman" w:cs="Times New Roman"/>
          <w:sz w:val="28"/>
          <w:szCs w:val="28"/>
        </w:rPr>
        <w:t>авлению начальника отдела</w:t>
      </w:r>
      <w:r w:rsidRPr="00334BE9">
        <w:rPr>
          <w:rFonts w:ascii="Times New Roman" w:hAnsi="Times New Roman" w:cs="Times New Roman"/>
          <w:sz w:val="28"/>
          <w:szCs w:val="28"/>
        </w:rPr>
        <w:t>.</w:t>
      </w:r>
    </w:p>
    <w:p w:rsidR="00334BE9" w:rsidRDefault="00334BE9" w:rsidP="00334BE9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sectPr w:rsidR="00334BE9" w:rsidSect="00546421">
      <w:head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26" w:rsidRDefault="008B3426">
      <w:r>
        <w:separator/>
      </w:r>
    </w:p>
  </w:endnote>
  <w:endnote w:type="continuationSeparator" w:id="0">
    <w:p w:rsidR="008B3426" w:rsidRDefault="008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8F" w:rsidRPr="00562F88" w:rsidRDefault="00D7188F" w:rsidP="00D7188F">
    <w:pPr>
      <w:pStyle w:val="a5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26" w:rsidRDefault="008B3426">
      <w:r>
        <w:separator/>
      </w:r>
    </w:p>
  </w:footnote>
  <w:footnote w:type="continuationSeparator" w:id="0">
    <w:p w:rsidR="008B3426" w:rsidRDefault="008B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E" w:rsidRDefault="00890C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188F">
      <w:rPr>
        <w:rStyle w:val="a4"/>
        <w:noProof/>
      </w:rPr>
      <w:t>7</w:t>
    </w:r>
    <w:r>
      <w:rPr>
        <w:rStyle w:val="a4"/>
      </w:rPr>
      <w:fldChar w:fldCharType="end"/>
    </w:r>
  </w:p>
  <w:p w:rsidR="00890C8E" w:rsidRDefault="00890C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14F1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646"/>
        </w:tabs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5B005A11"/>
    <w:multiLevelType w:val="hybridMultilevel"/>
    <w:tmpl w:val="21FAC08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81226E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646"/>
        </w:tabs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EA"/>
    <w:rsid w:val="00003E92"/>
    <w:rsid w:val="00007322"/>
    <w:rsid w:val="00013726"/>
    <w:rsid w:val="00014E0F"/>
    <w:rsid w:val="00027716"/>
    <w:rsid w:val="0004529C"/>
    <w:rsid w:val="000830F5"/>
    <w:rsid w:val="000A5FFE"/>
    <w:rsid w:val="000B1BCD"/>
    <w:rsid w:val="000C11E3"/>
    <w:rsid w:val="000C74C2"/>
    <w:rsid w:val="000C7938"/>
    <w:rsid w:val="000D139D"/>
    <w:rsid w:val="000D1CD5"/>
    <w:rsid w:val="000F08BA"/>
    <w:rsid w:val="000F26B2"/>
    <w:rsid w:val="00107CB6"/>
    <w:rsid w:val="00116EBF"/>
    <w:rsid w:val="001270C0"/>
    <w:rsid w:val="00127636"/>
    <w:rsid w:val="00127FE2"/>
    <w:rsid w:val="00131CCB"/>
    <w:rsid w:val="00134B99"/>
    <w:rsid w:val="001448EC"/>
    <w:rsid w:val="00147A96"/>
    <w:rsid w:val="001500E8"/>
    <w:rsid w:val="00155B06"/>
    <w:rsid w:val="00162802"/>
    <w:rsid w:val="00166726"/>
    <w:rsid w:val="001B0ADE"/>
    <w:rsid w:val="001B2FD9"/>
    <w:rsid w:val="001B6EE4"/>
    <w:rsid w:val="001C4C0A"/>
    <w:rsid w:val="001C600B"/>
    <w:rsid w:val="001D04B0"/>
    <w:rsid w:val="001D197A"/>
    <w:rsid w:val="001E156F"/>
    <w:rsid w:val="002005AF"/>
    <w:rsid w:val="002007AD"/>
    <w:rsid w:val="00207AED"/>
    <w:rsid w:val="00216A59"/>
    <w:rsid w:val="00226EAD"/>
    <w:rsid w:val="002272B1"/>
    <w:rsid w:val="002310B9"/>
    <w:rsid w:val="002310EE"/>
    <w:rsid w:val="0023695E"/>
    <w:rsid w:val="00247CE1"/>
    <w:rsid w:val="002734AB"/>
    <w:rsid w:val="002775C2"/>
    <w:rsid w:val="0028514D"/>
    <w:rsid w:val="00297849"/>
    <w:rsid w:val="002D4BA4"/>
    <w:rsid w:val="002E0018"/>
    <w:rsid w:val="002E1893"/>
    <w:rsid w:val="002E7278"/>
    <w:rsid w:val="00303731"/>
    <w:rsid w:val="00305E71"/>
    <w:rsid w:val="0033152D"/>
    <w:rsid w:val="00334BE9"/>
    <w:rsid w:val="00340D43"/>
    <w:rsid w:val="00350468"/>
    <w:rsid w:val="00351599"/>
    <w:rsid w:val="00357BC1"/>
    <w:rsid w:val="00357F40"/>
    <w:rsid w:val="003B484C"/>
    <w:rsid w:val="003C0F4E"/>
    <w:rsid w:val="003D28DE"/>
    <w:rsid w:val="003D687C"/>
    <w:rsid w:val="003D7403"/>
    <w:rsid w:val="003E0F2E"/>
    <w:rsid w:val="003E3F0E"/>
    <w:rsid w:val="003F5B49"/>
    <w:rsid w:val="00402DB0"/>
    <w:rsid w:val="0041014E"/>
    <w:rsid w:val="004145BF"/>
    <w:rsid w:val="00414EF8"/>
    <w:rsid w:val="00421886"/>
    <w:rsid w:val="004327D5"/>
    <w:rsid w:val="00432905"/>
    <w:rsid w:val="00432B2E"/>
    <w:rsid w:val="00447D6B"/>
    <w:rsid w:val="00452792"/>
    <w:rsid w:val="00453003"/>
    <w:rsid w:val="0045688F"/>
    <w:rsid w:val="00457490"/>
    <w:rsid w:val="004617FF"/>
    <w:rsid w:val="004654E1"/>
    <w:rsid w:val="00471A83"/>
    <w:rsid w:val="004A490E"/>
    <w:rsid w:val="004C1199"/>
    <w:rsid w:val="004D16D0"/>
    <w:rsid w:val="004E1716"/>
    <w:rsid w:val="004F1317"/>
    <w:rsid w:val="004F2B7B"/>
    <w:rsid w:val="004F4298"/>
    <w:rsid w:val="00506571"/>
    <w:rsid w:val="00511571"/>
    <w:rsid w:val="0052081F"/>
    <w:rsid w:val="00546421"/>
    <w:rsid w:val="00562F88"/>
    <w:rsid w:val="00565521"/>
    <w:rsid w:val="0057023F"/>
    <w:rsid w:val="005746B1"/>
    <w:rsid w:val="0058161A"/>
    <w:rsid w:val="0058167E"/>
    <w:rsid w:val="00581FA8"/>
    <w:rsid w:val="00587F44"/>
    <w:rsid w:val="00592076"/>
    <w:rsid w:val="005A065C"/>
    <w:rsid w:val="005C0F95"/>
    <w:rsid w:val="005C67FC"/>
    <w:rsid w:val="005D5B6F"/>
    <w:rsid w:val="00606C72"/>
    <w:rsid w:val="0062288F"/>
    <w:rsid w:val="00623F69"/>
    <w:rsid w:val="0063444D"/>
    <w:rsid w:val="006636D7"/>
    <w:rsid w:val="0069247D"/>
    <w:rsid w:val="0069301C"/>
    <w:rsid w:val="00694002"/>
    <w:rsid w:val="0069651F"/>
    <w:rsid w:val="006A07A0"/>
    <w:rsid w:val="006B2091"/>
    <w:rsid w:val="006B252C"/>
    <w:rsid w:val="006C0616"/>
    <w:rsid w:val="006E38C8"/>
    <w:rsid w:val="00711773"/>
    <w:rsid w:val="00713492"/>
    <w:rsid w:val="00721AAE"/>
    <w:rsid w:val="00731F4A"/>
    <w:rsid w:val="00743FF6"/>
    <w:rsid w:val="00744ADC"/>
    <w:rsid w:val="0076501E"/>
    <w:rsid w:val="0077414D"/>
    <w:rsid w:val="00781430"/>
    <w:rsid w:val="007A2ABD"/>
    <w:rsid w:val="007A7BBF"/>
    <w:rsid w:val="007C1988"/>
    <w:rsid w:val="007C5A52"/>
    <w:rsid w:val="007D0BA5"/>
    <w:rsid w:val="007E3341"/>
    <w:rsid w:val="007F40A9"/>
    <w:rsid w:val="007F73A6"/>
    <w:rsid w:val="00802A1A"/>
    <w:rsid w:val="008144FC"/>
    <w:rsid w:val="008224CA"/>
    <w:rsid w:val="00881425"/>
    <w:rsid w:val="00890C8E"/>
    <w:rsid w:val="00890F7A"/>
    <w:rsid w:val="00894640"/>
    <w:rsid w:val="008A0FAB"/>
    <w:rsid w:val="008B3426"/>
    <w:rsid w:val="008C0CDA"/>
    <w:rsid w:val="008C4EAE"/>
    <w:rsid w:val="008C75B9"/>
    <w:rsid w:val="008D0D34"/>
    <w:rsid w:val="008E6CA2"/>
    <w:rsid w:val="008F4C7B"/>
    <w:rsid w:val="0090242A"/>
    <w:rsid w:val="0091385B"/>
    <w:rsid w:val="0092689B"/>
    <w:rsid w:val="0093238D"/>
    <w:rsid w:val="0093659B"/>
    <w:rsid w:val="00955642"/>
    <w:rsid w:val="00965AA0"/>
    <w:rsid w:val="00990762"/>
    <w:rsid w:val="00991DA9"/>
    <w:rsid w:val="009A5446"/>
    <w:rsid w:val="009C09A9"/>
    <w:rsid w:val="009C3379"/>
    <w:rsid w:val="009D1AB6"/>
    <w:rsid w:val="009F0B50"/>
    <w:rsid w:val="009F1009"/>
    <w:rsid w:val="009F2CD6"/>
    <w:rsid w:val="00A0018E"/>
    <w:rsid w:val="00A00949"/>
    <w:rsid w:val="00A07AC6"/>
    <w:rsid w:val="00A224BD"/>
    <w:rsid w:val="00A25E25"/>
    <w:rsid w:val="00A43AFB"/>
    <w:rsid w:val="00A6455E"/>
    <w:rsid w:val="00A8089F"/>
    <w:rsid w:val="00A8265C"/>
    <w:rsid w:val="00A97699"/>
    <w:rsid w:val="00AB019C"/>
    <w:rsid w:val="00AB6F28"/>
    <w:rsid w:val="00AE51C3"/>
    <w:rsid w:val="00AE56C0"/>
    <w:rsid w:val="00AE6A0C"/>
    <w:rsid w:val="00AF5832"/>
    <w:rsid w:val="00B01A2B"/>
    <w:rsid w:val="00B3589E"/>
    <w:rsid w:val="00B52DA8"/>
    <w:rsid w:val="00B566D1"/>
    <w:rsid w:val="00B6743C"/>
    <w:rsid w:val="00B9400B"/>
    <w:rsid w:val="00BA703D"/>
    <w:rsid w:val="00BB325E"/>
    <w:rsid w:val="00BB7E03"/>
    <w:rsid w:val="00BC0772"/>
    <w:rsid w:val="00BC4A49"/>
    <w:rsid w:val="00BD6425"/>
    <w:rsid w:val="00C11B8A"/>
    <w:rsid w:val="00C232E6"/>
    <w:rsid w:val="00C26588"/>
    <w:rsid w:val="00C31B86"/>
    <w:rsid w:val="00C33295"/>
    <w:rsid w:val="00C4055F"/>
    <w:rsid w:val="00C54155"/>
    <w:rsid w:val="00C612C8"/>
    <w:rsid w:val="00C777E6"/>
    <w:rsid w:val="00C84212"/>
    <w:rsid w:val="00CA1F0E"/>
    <w:rsid w:val="00CB1046"/>
    <w:rsid w:val="00CC2097"/>
    <w:rsid w:val="00CE1CCE"/>
    <w:rsid w:val="00CE5DB7"/>
    <w:rsid w:val="00CE636E"/>
    <w:rsid w:val="00CF611F"/>
    <w:rsid w:val="00D16EA1"/>
    <w:rsid w:val="00D22891"/>
    <w:rsid w:val="00D44D22"/>
    <w:rsid w:val="00D62504"/>
    <w:rsid w:val="00D62F85"/>
    <w:rsid w:val="00D63994"/>
    <w:rsid w:val="00D651B6"/>
    <w:rsid w:val="00D7188F"/>
    <w:rsid w:val="00D827CC"/>
    <w:rsid w:val="00DD342F"/>
    <w:rsid w:val="00DD52F6"/>
    <w:rsid w:val="00E0417B"/>
    <w:rsid w:val="00E12505"/>
    <w:rsid w:val="00E313DA"/>
    <w:rsid w:val="00E32ABF"/>
    <w:rsid w:val="00E402A7"/>
    <w:rsid w:val="00E41C80"/>
    <w:rsid w:val="00E47CBF"/>
    <w:rsid w:val="00E55491"/>
    <w:rsid w:val="00E607ED"/>
    <w:rsid w:val="00E76635"/>
    <w:rsid w:val="00E82C4A"/>
    <w:rsid w:val="00E85BEE"/>
    <w:rsid w:val="00E90D42"/>
    <w:rsid w:val="00E949EA"/>
    <w:rsid w:val="00EA1D3D"/>
    <w:rsid w:val="00EB71FD"/>
    <w:rsid w:val="00EE0F3F"/>
    <w:rsid w:val="00EF533B"/>
    <w:rsid w:val="00EF5630"/>
    <w:rsid w:val="00F13ECE"/>
    <w:rsid w:val="00F16406"/>
    <w:rsid w:val="00F310FB"/>
    <w:rsid w:val="00F470FD"/>
    <w:rsid w:val="00F539C5"/>
    <w:rsid w:val="00F54B23"/>
    <w:rsid w:val="00F5655E"/>
    <w:rsid w:val="00F62581"/>
    <w:rsid w:val="00F70896"/>
    <w:rsid w:val="00F80AEC"/>
    <w:rsid w:val="00F90C06"/>
    <w:rsid w:val="00F90F14"/>
    <w:rsid w:val="00FC179D"/>
    <w:rsid w:val="00FC239A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05E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E40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05E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E40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2BD5D7B5C77B3F5B2E313011C335C2CC3B7247E0B94DAE52E873AA690BB6C1D18A72ABA18439F5D8241BM90C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1382-78D8-41B9-86A1-CFADD5D9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но</vt:lpstr>
    </vt:vector>
  </TitlesOfParts>
  <Company>Адм. Краснодарского края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но</dc:title>
  <dc:creator>Мобкомитет</dc:creator>
  <cp:lastModifiedBy>Чернявский Максим Викторович</cp:lastModifiedBy>
  <cp:revision>10</cp:revision>
  <cp:lastPrinted>2018-04-13T04:08:00Z</cp:lastPrinted>
  <dcterms:created xsi:type="dcterms:W3CDTF">2018-03-20T21:39:00Z</dcterms:created>
  <dcterms:modified xsi:type="dcterms:W3CDTF">2018-04-28T03:32:00Z</dcterms:modified>
</cp:coreProperties>
</file>